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1F" w:rsidRPr="00E15F05" w:rsidRDefault="00E15F05" w:rsidP="00540DB3">
      <w:pPr>
        <w:pStyle w:val="NormalWeb"/>
        <w:spacing w:before="0" w:beforeAutospacing="0" w:after="0" w:afterAutospacing="0"/>
        <w:jc w:val="center"/>
        <w:textAlignment w:val="baseline"/>
        <w:rPr>
          <w:rFonts w:ascii="Incised901 Bd BT" w:hAnsi="Incised901 Bd BT" w:cs="Aharoni"/>
          <w:kern w:val="24"/>
          <w:sz w:val="22"/>
          <w:szCs w:val="22"/>
          <w:lang w:val="en-US"/>
        </w:rPr>
      </w:pPr>
      <w:r w:rsidRPr="00E15F05">
        <w:rPr>
          <w:rFonts w:ascii="Arial" w:eastAsiaTheme="minorHAnsi" w:hAnsi="Arial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62688" behindDoc="0" locked="0" layoutInCell="1" allowOverlap="1" wp14:anchorId="21F5A284" wp14:editId="676856DA">
            <wp:simplePos x="0" y="0"/>
            <wp:positionH relativeFrom="column">
              <wp:posOffset>2588895</wp:posOffset>
            </wp:positionH>
            <wp:positionV relativeFrom="paragraph">
              <wp:posOffset>-441512</wp:posOffset>
            </wp:positionV>
            <wp:extent cx="414655" cy="414655"/>
            <wp:effectExtent l="0" t="0" r="4445" b="4445"/>
            <wp:wrapNone/>
            <wp:docPr id="288" name="Picture 288" descr="C:\Users\mm2031753\AppData\Local\Microsoft\Windows\Temporary Internet Files\Content.IE5\17ZBRU3B\smiley-fa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m2031753\AppData\Local\Microsoft\Windows\Temporary Internet Files\Content.IE5\17ZBRU3B\smiley-face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DF" w:rsidRPr="00E15F05">
        <w:rPr>
          <w:rFonts w:ascii="Incised901 Bd BT" w:hAnsi="Incised901 Bd BT"/>
          <w:noProof/>
          <w:sz w:val="20"/>
          <w:szCs w:val="20"/>
        </w:rPr>
        <w:drawing>
          <wp:anchor distT="0" distB="0" distL="114300" distR="114300" simplePos="0" relativeHeight="251820032" behindDoc="0" locked="0" layoutInCell="1" allowOverlap="1" wp14:anchorId="28D8CC2D" wp14:editId="201DB22A">
            <wp:simplePos x="0" y="0"/>
            <wp:positionH relativeFrom="column">
              <wp:posOffset>5431790</wp:posOffset>
            </wp:positionH>
            <wp:positionV relativeFrom="paragraph">
              <wp:posOffset>-497840</wp:posOffset>
            </wp:positionV>
            <wp:extent cx="777875" cy="752475"/>
            <wp:effectExtent l="0" t="0" r="3175" b="9525"/>
            <wp:wrapNone/>
            <wp:docPr id="4" name="Picture 4" descr="St Clare's Primary School, School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Clare's Primary School, School Bad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CFF" w:rsidRPr="00E15F05">
        <w:rPr>
          <w:rFonts w:ascii="Incised901 Bd BT" w:hAnsi="Incised901 Bd BT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2E48CA9A" wp14:editId="39914B84">
            <wp:simplePos x="0" y="0"/>
            <wp:positionH relativeFrom="column">
              <wp:posOffset>-518795</wp:posOffset>
            </wp:positionH>
            <wp:positionV relativeFrom="paragraph">
              <wp:posOffset>-499110</wp:posOffset>
            </wp:positionV>
            <wp:extent cx="777875" cy="752475"/>
            <wp:effectExtent l="0" t="0" r="3175" b="9525"/>
            <wp:wrapNone/>
            <wp:docPr id="3" name="Picture 3" descr="St Clare's Primary School, School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Clare's Primary School, School Bad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B1F" w:rsidRPr="00E15F05">
        <w:rPr>
          <w:rFonts w:ascii="Incised901 Bd BT" w:hAnsi="Incised901 Bd BT" w:cs="Aharoni"/>
          <w:kern w:val="24"/>
          <w:sz w:val="22"/>
          <w:szCs w:val="22"/>
          <w:lang w:val="en-US"/>
        </w:rPr>
        <w:t>‘Altogether Every Day,</w:t>
      </w:r>
    </w:p>
    <w:p w:rsidR="008E7B1F" w:rsidRPr="00E15F05" w:rsidRDefault="008E7B1F" w:rsidP="00E77A4D">
      <w:pPr>
        <w:pStyle w:val="NormalWeb"/>
        <w:spacing w:before="0" w:beforeAutospacing="0" w:after="0" w:afterAutospacing="0"/>
        <w:jc w:val="center"/>
        <w:textAlignment w:val="baseline"/>
        <w:rPr>
          <w:rFonts w:ascii="Incised901 Bd BT" w:hAnsi="Incised901 Bd BT"/>
          <w:sz w:val="22"/>
          <w:szCs w:val="22"/>
        </w:rPr>
      </w:pPr>
      <w:r w:rsidRPr="00E15F05">
        <w:rPr>
          <w:rFonts w:ascii="Incised901 Bd BT" w:hAnsi="Incised901 Bd BT" w:cs="Aharoni"/>
          <w:kern w:val="24"/>
          <w:sz w:val="22"/>
          <w:szCs w:val="22"/>
          <w:lang w:val="en-US"/>
        </w:rPr>
        <w:t>Partnership in Every Way’</w:t>
      </w:r>
    </w:p>
    <w:p w:rsidR="008E7B1F" w:rsidRPr="00E15F05" w:rsidRDefault="00962B60" w:rsidP="008E7B1F">
      <w:pPr>
        <w:jc w:val="center"/>
        <w:rPr>
          <w:rFonts w:ascii="Incised901 Bd BT" w:hAnsi="Incised901 Bd BT"/>
          <w:b/>
          <w:bCs/>
          <w:sz w:val="18"/>
          <w:szCs w:val="18"/>
        </w:rPr>
      </w:pPr>
      <w:r>
        <w:rPr>
          <w:rFonts w:ascii="Incised901 Bd BT" w:hAnsi="Incised901 Bd BT"/>
          <w:b/>
          <w:bCs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0pt;height:22pt" fillcolor="#03d4a8">
            <v:fill color2="#005cbf" recolor="t" rotate="t" colors="0 #03d4a8;.25 #21d6e0;.75 #0087e6;1 #005cbf" method="none" type="gradient"/>
            <v:stroke r:id="rId11" o:title=""/>
            <v:shadow color="#868686"/>
            <v:textpath style="font-family:&quot;Incised901 Bd BT&quot;;font-size:14pt;v-text-kern:t" trim="t" fitpath="t" string="St. Clare’s Primary School Newsletter"/>
          </v:shape>
        </w:pict>
      </w:r>
    </w:p>
    <w:p w:rsidR="00C5290B" w:rsidRDefault="004B7C96" w:rsidP="00C5290B">
      <w:pPr>
        <w:jc w:val="center"/>
        <w:rPr>
          <w:rFonts w:ascii="Incised901 Bd BT" w:hAnsi="Incised901 Bd BT" w:cs="Arial"/>
          <w:bCs/>
          <w:sz w:val="24"/>
        </w:rPr>
      </w:pPr>
      <w:r>
        <w:rPr>
          <w:rFonts w:ascii="Incised901 Bd BT" w:hAnsi="Incised901 Bd BT" w:cs="Arial"/>
          <w:b/>
          <w:bCs/>
          <w:sz w:val="20"/>
          <w:szCs w:val="20"/>
        </w:rPr>
        <w:t>February</w:t>
      </w:r>
      <w:r w:rsidR="00DB0858" w:rsidRPr="00E15F05">
        <w:rPr>
          <w:rFonts w:ascii="Incised901 Bd BT" w:hAnsi="Incised901 Bd BT" w:cs="Arial"/>
          <w:b/>
          <w:bCs/>
          <w:sz w:val="20"/>
          <w:szCs w:val="20"/>
        </w:rPr>
        <w:t xml:space="preserve"> 2020</w:t>
      </w:r>
      <w:r w:rsidR="00C37D3B" w:rsidRPr="00E15F05">
        <w:rPr>
          <w:rFonts w:ascii="Incised901 Bd BT" w:hAnsi="Incised901 Bd BT" w:cs="Arial"/>
          <w:b/>
          <w:bCs/>
          <w:sz w:val="20"/>
          <w:szCs w:val="20"/>
        </w:rPr>
        <w:t xml:space="preserve"> Up</w:t>
      </w:r>
      <w:r w:rsidR="00F86FDF" w:rsidRPr="00E15F05">
        <w:rPr>
          <w:rFonts w:ascii="Incised901 Bd BT" w:hAnsi="Incised901 Bd BT" w:cs="Arial"/>
          <w:b/>
          <w:bCs/>
          <w:sz w:val="20"/>
          <w:szCs w:val="20"/>
        </w:rPr>
        <w:t>dates</w:t>
      </w:r>
    </w:p>
    <w:p w:rsidR="00737A25" w:rsidRDefault="00DB0858" w:rsidP="00500A88">
      <w:pPr>
        <w:jc w:val="both"/>
        <w:outlineLvl w:val="0"/>
        <w:rPr>
          <w:rFonts w:ascii="Arial" w:hAnsi="Arial" w:cs="Arial"/>
          <w:i/>
          <w:sz w:val="24"/>
        </w:rPr>
      </w:pPr>
      <w:r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F00122" wp14:editId="5C684B11">
                <wp:simplePos x="0" y="0"/>
                <wp:positionH relativeFrom="column">
                  <wp:posOffset>-419548</wp:posOffset>
                </wp:positionH>
                <wp:positionV relativeFrom="paragraph">
                  <wp:posOffset>1009</wp:posOffset>
                </wp:positionV>
                <wp:extent cx="3582035" cy="5593976"/>
                <wp:effectExtent l="0" t="0" r="18415" b="2603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559397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858" w:rsidRDefault="0095519A" w:rsidP="00DB085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0"/>
                                <w:szCs w:val="20"/>
                              </w:rPr>
                              <w:t>De</w:t>
                            </w:r>
                            <w:r w:rsidR="00DB0858" w:rsidRPr="00E15F05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0"/>
                                <w:szCs w:val="20"/>
                              </w:rPr>
                              <w:t>ar Parent/Carer,</w:t>
                            </w:r>
                          </w:p>
                          <w:p w:rsidR="00E15F05" w:rsidRDefault="00E15F05" w:rsidP="00DB085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27F64" w:rsidRDefault="0095519A" w:rsidP="00516F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It’s been a busy </w:t>
                            </w:r>
                            <w:r w:rsidR="00516F1D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month </w:t>
                            </w:r>
                            <w:r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in St. Clare’s with lots happening inside and out of the classroom. Glasgow University staff recently visited us to see how our pu</w:t>
                            </w:r>
                            <w:r w:rsidR="00C27F64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pils in P1-3 learn through play, whilst</w:t>
                            </w:r>
                            <w:r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Carol from </w:t>
                            </w:r>
                            <w:proofErr w:type="spellStart"/>
                            <w:r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Boozebusters</w:t>
                            </w:r>
                            <w:proofErr w:type="spellEnd"/>
                            <w:r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has been exploring the dangers of alcohol and </w:t>
                            </w:r>
                            <w:proofErr w:type="gramStart"/>
                            <w:r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peer</w:t>
                            </w:r>
                            <w:proofErr w:type="gramEnd"/>
                            <w:r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pressure with pupils in the upper school</w:t>
                            </w:r>
                            <w:r w:rsidR="00C27F64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27F64" w:rsidRDefault="00C27F64" w:rsidP="0095519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27F64" w:rsidRDefault="00C27F64" w:rsidP="00516F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All pupils</w:t>
                            </w:r>
                            <w:r w:rsidR="0095519A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have reflected on</w:t>
                            </w:r>
                            <w:r w:rsidR="00426BAF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519A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safe use of the internet as part of Internet Safety Day</w:t>
                            </w:r>
                            <w:r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and outdoors, o</w:t>
                            </w:r>
                            <w:r w:rsidR="0095519A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ur school garden is taking shape nicely and </w:t>
                            </w:r>
                            <w:r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will</w:t>
                            </w:r>
                            <w:r w:rsidR="0095519A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be ready in time for spring. Well done to those of you participating i</w:t>
                            </w:r>
                            <w:r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n the Couch to 5k programme and it has been </w:t>
                            </w:r>
                            <w:r w:rsidR="0082761C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lovely</w:t>
                            </w:r>
                            <w:r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see </w:t>
                            </w:r>
                            <w:r w:rsidR="00516F1D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parents/carers</w:t>
                            </w:r>
                            <w:r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who have managed to attend our parenting classes and nurture drop-in sessions.</w:t>
                            </w:r>
                          </w:p>
                          <w:p w:rsidR="00C27F64" w:rsidRDefault="00C27F64" w:rsidP="00C27F6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27F64" w:rsidRDefault="00962B60" w:rsidP="00962B6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="00C27F64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s McGuinness has re</w:t>
                            </w:r>
                            <w:r w:rsidR="00516F1D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cently undergone ankle surgery and is now recovering. </w:t>
                            </w:r>
                            <w:r w:rsidR="00C27F64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I’m sure you will join our pupils and staff in wishing her a speedy recovery.</w:t>
                            </w:r>
                          </w:p>
                          <w:p w:rsidR="00426BAF" w:rsidRDefault="00426BAF" w:rsidP="00C27F6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26BAF" w:rsidRDefault="00426BAF" w:rsidP="00426BA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As always, please do not hesitate to contact the school if we can be of assistance and thank you for your continued support.</w:t>
                            </w:r>
                          </w:p>
                          <w:p w:rsidR="00426BAF" w:rsidRDefault="00426BAF" w:rsidP="00426BA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26BAF" w:rsidRPr="00426BAF" w:rsidRDefault="00426BAF" w:rsidP="00426BA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26BAF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r Muir.</w:t>
                            </w:r>
                          </w:p>
                          <w:p w:rsidR="00C27F64" w:rsidRDefault="00C27F64" w:rsidP="00C27F6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27F64" w:rsidRDefault="00C27F64" w:rsidP="00C27F6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15F05" w:rsidRPr="0095519A" w:rsidRDefault="0095519A" w:rsidP="00C27F6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E4465" w:rsidRDefault="006E4465" w:rsidP="00E15F0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E4465" w:rsidRDefault="006E4465" w:rsidP="00E15F0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E4465" w:rsidRPr="00E15F05" w:rsidRDefault="006E4465" w:rsidP="00E15F0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077E5" w:rsidRPr="00E15F05" w:rsidRDefault="00E15F05" w:rsidP="00E077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E15F05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Martin Muir (Deputy Headteacher)</w:t>
                            </w:r>
                          </w:p>
                          <w:p w:rsidR="00E077E5" w:rsidRPr="003B5B80" w:rsidRDefault="00E077E5" w:rsidP="00E077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7114" w:rsidRDefault="005A71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left:0;text-align:left;margin-left:-33.05pt;margin-top:.1pt;width:282.05pt;height:440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" fillcolor="white [3201]" strokecolor="black [3213]" strokeweight="2pt">
                <v:textbox>
                  <w:txbxContent>
                    <w:p w:rsidR="00DB0858" w:rsidRDefault="0095519A" w:rsidP="00DB085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Bidi" w:eastAsiaTheme="minorHAnsi" w:hAnsiTheme="minorBidi" w:cstheme="minorBid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eastAsiaTheme="minorHAnsi" w:hAnsiTheme="minorBidi" w:cstheme="minorBidi"/>
                          <w:color w:val="000000"/>
                          <w:sz w:val="20"/>
                          <w:szCs w:val="20"/>
                        </w:rPr>
                        <w:t>De</w:t>
                      </w:r>
                      <w:r w:rsidR="00DB0858" w:rsidRPr="00E15F05">
                        <w:rPr>
                          <w:rFonts w:asciiTheme="minorBidi" w:eastAsiaTheme="minorHAnsi" w:hAnsiTheme="minorBidi" w:cstheme="minorBidi"/>
                          <w:color w:val="000000"/>
                          <w:sz w:val="20"/>
                          <w:szCs w:val="20"/>
                        </w:rPr>
                        <w:t>ar Parent/Carer,</w:t>
                      </w:r>
                    </w:p>
                    <w:p w:rsidR="00E15F05" w:rsidRDefault="00E15F05" w:rsidP="00DB085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Bidi" w:eastAsiaTheme="minorHAnsi" w:hAnsiTheme="minorBidi" w:cstheme="minorBidi"/>
                          <w:color w:val="000000"/>
                          <w:sz w:val="20"/>
                          <w:szCs w:val="20"/>
                        </w:rPr>
                      </w:pPr>
                    </w:p>
                    <w:p w:rsidR="00C27F64" w:rsidRDefault="0095519A" w:rsidP="00516F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 xml:space="preserve">It’s been a busy </w:t>
                      </w:r>
                      <w:r w:rsidR="00516F1D"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 xml:space="preserve">month </w:t>
                      </w:r>
                      <w:r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>in St. Clare’s with lots happening inside and out of the classroom. Glasgow University staff recently visited us to see how our pu</w:t>
                      </w:r>
                      <w:r w:rsidR="00C27F64"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>pils in P1-3 learn through play, whilst</w:t>
                      </w:r>
                      <w:r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 xml:space="preserve"> Carol from </w:t>
                      </w:r>
                      <w:proofErr w:type="spellStart"/>
                      <w:r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>Boozebusters</w:t>
                      </w:r>
                      <w:proofErr w:type="spellEnd"/>
                      <w:r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 xml:space="preserve"> has been exploring the dangers of alcohol and </w:t>
                      </w:r>
                      <w:proofErr w:type="gramStart"/>
                      <w:r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>peer</w:t>
                      </w:r>
                      <w:proofErr w:type="gramEnd"/>
                      <w:r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 xml:space="preserve"> pressure with pupils in the upper school</w:t>
                      </w:r>
                      <w:r w:rsidR="00C27F64"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C27F64" w:rsidRDefault="00C27F64" w:rsidP="0095519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:rsidR="00C27F64" w:rsidRDefault="00C27F64" w:rsidP="00516F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>All pupils</w:t>
                      </w:r>
                      <w:r w:rsidR="0095519A"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 xml:space="preserve"> have reflected on</w:t>
                      </w:r>
                      <w:r w:rsidR="00426BAF"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5519A"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>safe use of the internet as part of Internet Safety Day</w:t>
                      </w:r>
                      <w:r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 xml:space="preserve"> and outdoors, o</w:t>
                      </w:r>
                      <w:r w:rsidR="0095519A"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 xml:space="preserve">ur school garden is taking shape nicely and </w:t>
                      </w:r>
                      <w:r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>will</w:t>
                      </w:r>
                      <w:r w:rsidR="0095519A"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 xml:space="preserve"> be ready in time for spring. Well done to those of you participating i</w:t>
                      </w:r>
                      <w:r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 xml:space="preserve">n the Couch to 5k programme and it has been </w:t>
                      </w:r>
                      <w:r w:rsidR="0082761C"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>lovely</w:t>
                      </w:r>
                      <w:r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 xml:space="preserve"> to see </w:t>
                      </w:r>
                      <w:r w:rsidR="00516F1D"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>parents/carers</w:t>
                      </w:r>
                      <w:r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 xml:space="preserve"> who have managed to attend our parenting classes and nurture drop-in sessions.</w:t>
                      </w:r>
                    </w:p>
                    <w:p w:rsidR="00C27F64" w:rsidRDefault="00C27F64" w:rsidP="00C27F6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:rsidR="00C27F64" w:rsidRDefault="00962B60" w:rsidP="00962B6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="00C27F64"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>s McGuinness has re</w:t>
                      </w:r>
                      <w:r w:rsidR="00516F1D"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 xml:space="preserve">cently undergone ankle surgery and is now recovering. </w:t>
                      </w:r>
                      <w:r w:rsidR="00C27F64"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>I’m sure you will join our pupils and staff in wishing her a speedy recovery.</w:t>
                      </w:r>
                    </w:p>
                    <w:p w:rsidR="00426BAF" w:rsidRDefault="00426BAF" w:rsidP="00C27F6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:rsidR="00426BAF" w:rsidRDefault="00426BAF" w:rsidP="00426BA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>As always, please do not hesitate to contact the school if we can be of assistance and thank you for your continued support.</w:t>
                      </w:r>
                    </w:p>
                    <w:p w:rsidR="00426BAF" w:rsidRDefault="00426BAF" w:rsidP="00426BA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:rsidR="00426BAF" w:rsidRPr="00426BAF" w:rsidRDefault="00426BAF" w:rsidP="00426BA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426BAF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Mr Muir.</w:t>
                      </w:r>
                    </w:p>
                    <w:p w:rsidR="00C27F64" w:rsidRDefault="00C27F64" w:rsidP="00C27F6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:rsidR="00C27F64" w:rsidRDefault="00C27F64" w:rsidP="00C27F6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:rsidR="00E15F05" w:rsidRPr="0095519A" w:rsidRDefault="0095519A" w:rsidP="00C27F6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eastAsiaTheme="minorHAnsi" w:hAnsiTheme="minorBidi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E4465" w:rsidRDefault="006E4465" w:rsidP="00E15F0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6E4465" w:rsidRDefault="006E4465" w:rsidP="00E15F0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6E4465" w:rsidRPr="00E15F05" w:rsidRDefault="006E4465" w:rsidP="00E15F0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E077E5" w:rsidRPr="00E15F05" w:rsidRDefault="00E15F05" w:rsidP="00E077E5">
                      <w:pPr>
                        <w:autoSpaceDE w:val="0"/>
                        <w:autoSpaceDN w:val="0"/>
                        <w:adjustRightInd w:val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E15F05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Martin Muir (Deputy Headteacher)</w:t>
                      </w:r>
                    </w:p>
                    <w:p w:rsidR="00E077E5" w:rsidRPr="003B5B80" w:rsidRDefault="00E077E5" w:rsidP="00E077E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A7114" w:rsidRDefault="005A7114"/>
                  </w:txbxContent>
                </v:textbox>
              </v:roundrect>
            </w:pict>
          </mc:Fallback>
        </mc:AlternateContent>
      </w:r>
      <w:r w:rsidR="00DB79B7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14C396" wp14:editId="3FA0275C">
                <wp:simplePos x="0" y="0"/>
                <wp:positionH relativeFrom="column">
                  <wp:posOffset>3291280</wp:posOffset>
                </wp:positionH>
                <wp:positionV relativeFrom="paragraph">
                  <wp:posOffset>49530</wp:posOffset>
                </wp:positionV>
                <wp:extent cx="2893695" cy="2602865"/>
                <wp:effectExtent l="0" t="0" r="20955" b="260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26028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00B" w:rsidRDefault="000E400B" w:rsidP="000E400B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  <w:p w:rsidR="000E400B" w:rsidRDefault="000E400B" w:rsidP="000E400B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  <w:p w:rsidR="000E400B" w:rsidRDefault="000E400B" w:rsidP="000E400B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  <w:p w:rsidR="00E077E5" w:rsidRPr="002823C3" w:rsidRDefault="00E077E5" w:rsidP="000E400B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1E775F" w:rsidRDefault="001E775F" w:rsidP="001E7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24"/>
                              </w:rPr>
                            </w:pPr>
                          </w:p>
                          <w:p w:rsidR="00CF28BB" w:rsidRPr="00EF59CF" w:rsidRDefault="00CF28BB" w:rsidP="00CF28B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F700A" w:rsidRDefault="00BF700A" w:rsidP="00BF700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700A" w:rsidRDefault="00BF700A" w:rsidP="00BF7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259.15pt;margin-top:3.9pt;width:227.85pt;height:204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" fillcolor="white [3201]" strokecolor="black [3213]" strokeweight="2pt">
                <v:textbox>
                  <w:txbxContent>
                    <w:p w:rsidR="000E400B" w:rsidRDefault="000E400B" w:rsidP="000E400B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4"/>
                        </w:rPr>
                      </w:pPr>
                    </w:p>
                    <w:p w:rsidR="000E400B" w:rsidRDefault="000E400B" w:rsidP="000E400B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4"/>
                        </w:rPr>
                      </w:pPr>
                    </w:p>
                    <w:p w:rsidR="000E400B" w:rsidRDefault="000E400B" w:rsidP="000E400B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4"/>
                        </w:rPr>
                      </w:pPr>
                    </w:p>
                    <w:p w:rsidR="00E077E5" w:rsidRPr="002823C3" w:rsidRDefault="00E077E5" w:rsidP="000E400B">
                      <w:pPr>
                        <w:jc w:val="center"/>
                        <w:outlineLvl w:val="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1E775F" w:rsidRDefault="001E775F" w:rsidP="001E775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color w:val="000000"/>
                          <w:sz w:val="24"/>
                        </w:rPr>
                      </w:pPr>
                    </w:p>
                    <w:p w:rsidR="00CF28BB" w:rsidRPr="00EF59CF" w:rsidRDefault="00CF28BB" w:rsidP="00CF28BB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BF700A" w:rsidRDefault="00BF700A" w:rsidP="00BF700A">
                      <w:pPr>
                        <w:rPr>
                          <w:i/>
                          <w:iCs/>
                        </w:rPr>
                      </w:pPr>
                    </w:p>
                    <w:p w:rsidR="00BF700A" w:rsidRDefault="00BF700A" w:rsidP="00BF700A"/>
                  </w:txbxContent>
                </v:textbox>
              </v:roundrect>
            </w:pict>
          </mc:Fallback>
        </mc:AlternateContent>
      </w:r>
    </w:p>
    <w:p w:rsidR="00737A25" w:rsidRPr="001E775F" w:rsidRDefault="00DB0858" w:rsidP="00737A25">
      <w:pPr>
        <w:jc w:val="both"/>
        <w:outlineLvl w:val="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12D467" wp14:editId="336B6768">
                <wp:simplePos x="0" y="0"/>
                <wp:positionH relativeFrom="column">
                  <wp:posOffset>3442447</wp:posOffset>
                </wp:positionH>
                <wp:positionV relativeFrom="paragraph">
                  <wp:posOffset>25288</wp:posOffset>
                </wp:positionV>
                <wp:extent cx="2516767" cy="2334409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767" cy="2334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858" w:rsidRDefault="008F5FDA" w:rsidP="00DB085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17D812" wp14:editId="39C934DB">
                                  <wp:extent cx="903642" cy="1150266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816" t="2593" r="15555" b="22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137" cy="1153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05F5" w:rsidRDefault="004C05F5" w:rsidP="00DB085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</w:p>
                          <w:p w:rsidR="004C05F5" w:rsidRDefault="004C05F5" w:rsidP="00DB085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</w:pPr>
                            <w:r w:rsidRPr="004C05F5"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>In the interest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 xml:space="preserve"> of health and safety, Glasgow City Council operates a no dogs (except guide dogs) on school grounds policy. </w:t>
                            </w:r>
                          </w:p>
                          <w:p w:rsidR="004C05F5" w:rsidRPr="004C05F5" w:rsidRDefault="004C05F5" w:rsidP="00DB085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4C05F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adhere to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271.05pt;margin-top:2pt;width:198.15pt;height:183.8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T5jwIAAJIFAAAOAAAAZHJzL2Uyb0RvYy54bWysVMFuGyEQvVfqPyDuzdpO7D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" fillcolor="white [3201]" stroked="f" strokeweight=".5pt">
                <v:textbox>
                  <w:txbxContent>
                    <w:p w:rsidR="00DB0858" w:rsidRDefault="008F5FDA" w:rsidP="00DB0858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35B2AB" wp14:editId="649F98E7">
                            <wp:extent cx="903642" cy="1150266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816" t="2593" r="15555" b="22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6137" cy="11534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05F5" w:rsidRDefault="004C05F5" w:rsidP="00DB0858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18"/>
                          <w:u w:val="single"/>
                        </w:rPr>
                      </w:pPr>
                    </w:p>
                    <w:p w:rsidR="004C05F5" w:rsidRDefault="004C05F5" w:rsidP="00DB0858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</w:pPr>
                      <w:r w:rsidRPr="004C05F5"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>In the interest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 xml:space="preserve"> of health and safety, Glasgow City Council operates a no dogs (except guide dogs) on school grounds policy. </w:t>
                      </w:r>
                    </w:p>
                    <w:p w:rsidR="004C05F5" w:rsidRPr="004C05F5" w:rsidRDefault="004C05F5" w:rsidP="00DB0858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18"/>
                          <w:u w:val="single"/>
                        </w:rPr>
                      </w:pPr>
                      <w:r w:rsidRPr="004C05F5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18"/>
                          <w:u w:val="single"/>
                        </w:rPr>
                        <w:t>Please adhere to this.</w:t>
                      </w:r>
                    </w:p>
                  </w:txbxContent>
                </v:textbox>
              </v:shape>
            </w:pict>
          </mc:Fallback>
        </mc:AlternateContent>
      </w:r>
    </w:p>
    <w:p w:rsidR="00EB1F4F" w:rsidRDefault="00DB0858" w:rsidP="002A13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GB"/>
        </w:rPr>
        <w:drawing>
          <wp:anchor distT="0" distB="0" distL="114300" distR="114300" simplePos="0" relativeHeight="251865088" behindDoc="0" locked="0" layoutInCell="1" allowOverlap="1" wp14:anchorId="3A6AE184" wp14:editId="315A4B89">
            <wp:simplePos x="0" y="0"/>
            <wp:positionH relativeFrom="column">
              <wp:posOffset>3882390</wp:posOffset>
            </wp:positionH>
            <wp:positionV relativeFrom="paragraph">
              <wp:posOffset>64770</wp:posOffset>
            </wp:positionV>
            <wp:extent cx="1463040" cy="82232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F4F" w:rsidRDefault="00EB1F4F" w:rsidP="002A13C1">
      <w:pPr>
        <w:rPr>
          <w:rFonts w:ascii="Calibri" w:hAnsi="Calibri"/>
          <w:sz w:val="22"/>
          <w:szCs w:val="22"/>
        </w:rPr>
      </w:pPr>
    </w:p>
    <w:p w:rsidR="00EB1F4F" w:rsidRDefault="00EB1F4F" w:rsidP="002A13C1">
      <w:pPr>
        <w:rPr>
          <w:rFonts w:ascii="Calibri" w:hAnsi="Calibri"/>
          <w:sz w:val="22"/>
          <w:szCs w:val="22"/>
        </w:rPr>
      </w:pPr>
    </w:p>
    <w:p w:rsidR="00EB1F4F" w:rsidRDefault="00EB1F4F" w:rsidP="002A13C1">
      <w:pPr>
        <w:rPr>
          <w:rFonts w:ascii="Calibri" w:hAnsi="Calibri"/>
          <w:sz w:val="22"/>
          <w:szCs w:val="22"/>
        </w:rPr>
      </w:pPr>
    </w:p>
    <w:p w:rsidR="00EB1F4F" w:rsidRDefault="00EB1F4F" w:rsidP="002A13C1">
      <w:pPr>
        <w:rPr>
          <w:rFonts w:ascii="Calibri" w:hAnsi="Calibri"/>
          <w:sz w:val="22"/>
          <w:szCs w:val="22"/>
        </w:rPr>
      </w:pPr>
    </w:p>
    <w:p w:rsidR="00EB1F4F" w:rsidRDefault="00EB1F4F" w:rsidP="002A13C1">
      <w:pPr>
        <w:rPr>
          <w:rFonts w:ascii="Calibri" w:hAnsi="Calibri"/>
          <w:sz w:val="22"/>
          <w:szCs w:val="22"/>
        </w:rPr>
      </w:pPr>
    </w:p>
    <w:p w:rsidR="00EB1F4F" w:rsidRDefault="00EB1F4F" w:rsidP="002A13C1">
      <w:pPr>
        <w:rPr>
          <w:rFonts w:ascii="Calibri" w:hAnsi="Calibri"/>
          <w:sz w:val="22"/>
          <w:szCs w:val="22"/>
        </w:rPr>
      </w:pPr>
    </w:p>
    <w:p w:rsidR="00EB1F4F" w:rsidRDefault="00EB1F4F" w:rsidP="002A13C1">
      <w:pPr>
        <w:rPr>
          <w:rFonts w:ascii="Calibri" w:hAnsi="Calibri"/>
          <w:sz w:val="22"/>
          <w:szCs w:val="22"/>
        </w:rPr>
      </w:pPr>
    </w:p>
    <w:p w:rsidR="00EB1F4F" w:rsidRDefault="00EB1F4F" w:rsidP="002A13C1">
      <w:pPr>
        <w:rPr>
          <w:rFonts w:ascii="Calibri" w:hAnsi="Calibri"/>
          <w:sz w:val="22"/>
          <w:szCs w:val="22"/>
        </w:rPr>
      </w:pPr>
    </w:p>
    <w:p w:rsidR="00EB1F4F" w:rsidRDefault="00EB1F4F" w:rsidP="002A13C1">
      <w:pPr>
        <w:rPr>
          <w:rFonts w:ascii="Calibri" w:hAnsi="Calibri"/>
          <w:sz w:val="22"/>
          <w:szCs w:val="22"/>
        </w:rPr>
      </w:pPr>
    </w:p>
    <w:p w:rsidR="00EB1F4F" w:rsidRDefault="00EB1F4F" w:rsidP="002A13C1">
      <w:pPr>
        <w:rPr>
          <w:rFonts w:ascii="Calibri" w:hAnsi="Calibri"/>
          <w:sz w:val="22"/>
          <w:szCs w:val="22"/>
        </w:rPr>
      </w:pPr>
    </w:p>
    <w:p w:rsidR="00EB1F4F" w:rsidRDefault="00EB1F4F" w:rsidP="002A13C1">
      <w:pPr>
        <w:rPr>
          <w:rFonts w:ascii="Calibri" w:hAnsi="Calibri"/>
          <w:sz w:val="22"/>
          <w:szCs w:val="22"/>
        </w:rPr>
      </w:pPr>
    </w:p>
    <w:p w:rsidR="00EB1F4F" w:rsidRDefault="00EB1F4F" w:rsidP="002A13C1">
      <w:pPr>
        <w:rPr>
          <w:rFonts w:ascii="Calibri" w:hAnsi="Calibri"/>
          <w:sz w:val="22"/>
          <w:szCs w:val="22"/>
        </w:rPr>
      </w:pPr>
    </w:p>
    <w:p w:rsidR="00EB1F4F" w:rsidRDefault="000E67FE" w:rsidP="002A13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10A4A7" wp14:editId="49898B5C">
                <wp:simplePos x="0" y="0"/>
                <wp:positionH relativeFrom="column">
                  <wp:posOffset>3216536</wp:posOffset>
                </wp:positionH>
                <wp:positionV relativeFrom="paragraph">
                  <wp:posOffset>161291</wp:posOffset>
                </wp:positionV>
                <wp:extent cx="3033545" cy="2796988"/>
                <wp:effectExtent l="0" t="0" r="14605" b="2286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545" cy="279698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7E5" w:rsidRDefault="00E077E5" w:rsidP="00E077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24"/>
                              </w:rPr>
                            </w:pPr>
                          </w:p>
                          <w:p w:rsidR="00E077E5" w:rsidRPr="00EF59CF" w:rsidRDefault="00E077E5" w:rsidP="00E077E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077E5" w:rsidRDefault="00E077E5" w:rsidP="00E077E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E077E5" w:rsidRDefault="00E077E5" w:rsidP="00E07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9" style="position:absolute;margin-left:253.25pt;margin-top:12.7pt;width:238.85pt;height:2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" fillcolor="white [3201]" strokecolor="black [3213]" strokeweight="2pt">
                <v:textbox>
                  <w:txbxContent>
                    <w:p w:rsidR="00E077E5" w:rsidRDefault="00E077E5" w:rsidP="00E077E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color w:val="000000"/>
                          <w:sz w:val="24"/>
                        </w:rPr>
                      </w:pPr>
                    </w:p>
                    <w:p w:rsidR="00E077E5" w:rsidRPr="00EF59CF" w:rsidRDefault="00E077E5" w:rsidP="00E077E5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077E5" w:rsidRDefault="00E077E5" w:rsidP="00E077E5">
                      <w:pPr>
                        <w:rPr>
                          <w:i/>
                          <w:iCs/>
                        </w:rPr>
                      </w:pPr>
                    </w:p>
                    <w:p w:rsidR="00E077E5" w:rsidRDefault="00E077E5" w:rsidP="00E077E5"/>
                  </w:txbxContent>
                </v:textbox>
              </v:roundrect>
            </w:pict>
          </mc:Fallback>
        </mc:AlternateContent>
      </w:r>
    </w:p>
    <w:p w:rsidR="00EB1F4F" w:rsidRPr="00AA555B" w:rsidRDefault="00A15A1F" w:rsidP="009C74CC">
      <w:pPr>
        <w:tabs>
          <w:tab w:val="left" w:pos="181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CB42974" wp14:editId="66A72998">
                <wp:simplePos x="0" y="0"/>
                <wp:positionH relativeFrom="column">
                  <wp:posOffset>3442447</wp:posOffset>
                </wp:positionH>
                <wp:positionV relativeFrom="paragraph">
                  <wp:posOffset>135180</wp:posOffset>
                </wp:positionV>
                <wp:extent cx="2581835" cy="2538805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835" cy="253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A1F" w:rsidRDefault="006E4465" w:rsidP="00A15A1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67A7279E" wp14:editId="12A7D143">
                                  <wp:extent cx="2394000" cy="716400"/>
                                  <wp:effectExtent l="0" t="0" r="6350" b="762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ok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4000" cy="71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22B0" w:rsidRDefault="004B7C96" w:rsidP="003622B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4B7C96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This year World Book Day will take place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Pr="004B7C9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Thursday 5</w:t>
                            </w:r>
                            <w:r w:rsidRPr="004B7C9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B7C9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arch</w:t>
                            </w:r>
                            <w:r w:rsidR="00516F1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. Mrs Morrison and the staff are working hard to make the day a success.</w:t>
                            </w:r>
                            <w:r w:rsidRPr="004B7C96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622B0" w:rsidRDefault="003622B0" w:rsidP="003622B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4B7C96" w:rsidRPr="004B7C96" w:rsidRDefault="004B7C96" w:rsidP="003622B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4B7C96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Please fol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low the day’s events on Twitter using the handle </w:t>
                            </w:r>
                            <w:r w:rsidRPr="004B7C9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@</w:t>
                            </w:r>
                            <w:proofErr w:type="spellStart"/>
                            <w:r w:rsidRPr="004B7C9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StClaresDrum</w:t>
                            </w:r>
                            <w:proofErr w:type="spellEnd"/>
                            <w:r w:rsidRPr="004B7C96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4B7C96" w:rsidRPr="004B7C96" w:rsidRDefault="004B7C96" w:rsidP="004B7C9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A15A1F" w:rsidRPr="00A15A1F" w:rsidRDefault="00A15A1F" w:rsidP="004B7C96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271.05pt;margin-top:10.65pt;width:203.3pt;height:199.9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" fillcolor="white [3201]" stroked="f" strokeweight=".5pt">
                <v:textbox>
                  <w:txbxContent>
                    <w:p w:rsidR="00A15A1F" w:rsidRDefault="006E4465" w:rsidP="00A15A1F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Bidi" w:hAnsiTheme="minorBidi" w:cstheme="minorBidi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67A7279E" wp14:editId="12A7D143">
                            <wp:extent cx="2394000" cy="716400"/>
                            <wp:effectExtent l="0" t="0" r="6350" b="762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ok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4000" cy="71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22B0" w:rsidRDefault="004B7C96" w:rsidP="003622B0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4B7C96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This year World Book Day will take place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on </w:t>
                      </w:r>
                      <w:r w:rsidRPr="004B7C96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Thursday 5</w:t>
                      </w:r>
                      <w:r w:rsidRPr="004B7C96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4B7C96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 xml:space="preserve"> March</w:t>
                      </w:r>
                      <w:r w:rsidR="00516F1D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. Mrs Morrison and the staff are working hard to make the day a success.</w:t>
                      </w:r>
                      <w:r w:rsidRPr="004B7C96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622B0" w:rsidRDefault="003622B0" w:rsidP="003622B0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4B7C96" w:rsidRPr="004B7C96" w:rsidRDefault="004B7C96" w:rsidP="003622B0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4B7C96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Please fol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low the day’s events on Twitter using the handle </w:t>
                      </w:r>
                      <w:r w:rsidRPr="004B7C96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@</w:t>
                      </w:r>
                      <w:proofErr w:type="spellStart"/>
                      <w:r w:rsidRPr="004B7C96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StClaresDrum</w:t>
                      </w:r>
                      <w:proofErr w:type="spellEnd"/>
                      <w:r w:rsidRPr="004B7C96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4B7C96" w:rsidRPr="004B7C96" w:rsidRDefault="004B7C96" w:rsidP="004B7C96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A15A1F" w:rsidRPr="00A15A1F" w:rsidRDefault="00A15A1F" w:rsidP="004B7C96">
                      <w:pPr>
                        <w:jc w:val="both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4CC">
        <w:rPr>
          <w:rFonts w:ascii="Calibri" w:hAnsi="Calibri"/>
          <w:sz w:val="22"/>
          <w:szCs w:val="22"/>
        </w:rPr>
        <w:tab/>
      </w:r>
    </w:p>
    <w:p w:rsidR="0081162D" w:rsidRPr="00AA555B" w:rsidRDefault="0081162D" w:rsidP="002A13C1">
      <w:pPr>
        <w:pStyle w:val="ListParagraph"/>
        <w:rPr>
          <w:rFonts w:ascii="Calibri" w:hAnsi="Calibri"/>
          <w:sz w:val="22"/>
          <w:szCs w:val="22"/>
        </w:rPr>
      </w:pPr>
    </w:p>
    <w:p w:rsidR="00601D10" w:rsidRDefault="00601D10" w:rsidP="002A13C1">
      <w:pPr>
        <w:pStyle w:val="ListParagraph"/>
        <w:rPr>
          <w:rFonts w:ascii="Calibri" w:hAnsi="Calibri"/>
          <w:sz w:val="22"/>
          <w:szCs w:val="22"/>
        </w:rPr>
      </w:pPr>
    </w:p>
    <w:p w:rsidR="00601D10" w:rsidRDefault="00601D10" w:rsidP="002A13C1">
      <w:pPr>
        <w:pStyle w:val="ListParagraph"/>
        <w:rPr>
          <w:rFonts w:ascii="Calibri" w:hAnsi="Calibri"/>
          <w:sz w:val="22"/>
          <w:szCs w:val="22"/>
        </w:rPr>
      </w:pPr>
    </w:p>
    <w:p w:rsidR="00601D10" w:rsidRDefault="006676AE" w:rsidP="006676AE">
      <w:pPr>
        <w:pStyle w:val="ListParagraph"/>
        <w:tabs>
          <w:tab w:val="left" w:pos="393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601D10" w:rsidRDefault="00601D10" w:rsidP="00E77A4D">
      <w:pPr>
        <w:pStyle w:val="ListParagraph"/>
        <w:rPr>
          <w:rFonts w:ascii="Calibri" w:hAnsi="Calibri"/>
          <w:sz w:val="22"/>
          <w:szCs w:val="22"/>
        </w:rPr>
      </w:pPr>
    </w:p>
    <w:p w:rsidR="00601D10" w:rsidRDefault="00601D10" w:rsidP="002A13C1">
      <w:pPr>
        <w:pStyle w:val="ListParagraph"/>
        <w:rPr>
          <w:rFonts w:ascii="Calibri" w:hAnsi="Calibri"/>
          <w:sz w:val="22"/>
          <w:szCs w:val="22"/>
        </w:rPr>
      </w:pPr>
    </w:p>
    <w:p w:rsidR="00601D10" w:rsidRDefault="00601D10" w:rsidP="002A13C1">
      <w:pPr>
        <w:pStyle w:val="ListParagraph"/>
        <w:rPr>
          <w:rFonts w:ascii="Calibri" w:hAnsi="Calibri"/>
          <w:sz w:val="22"/>
          <w:szCs w:val="22"/>
        </w:rPr>
      </w:pPr>
    </w:p>
    <w:p w:rsidR="00601D10" w:rsidRDefault="00601D10" w:rsidP="002A13C1">
      <w:pPr>
        <w:pStyle w:val="ListParagraph"/>
        <w:rPr>
          <w:rFonts w:ascii="Calibri" w:hAnsi="Calibri"/>
          <w:sz w:val="22"/>
          <w:szCs w:val="22"/>
        </w:rPr>
      </w:pPr>
    </w:p>
    <w:p w:rsidR="00601D10" w:rsidRDefault="00601D10" w:rsidP="002A13C1">
      <w:pPr>
        <w:pStyle w:val="ListParagraph"/>
        <w:rPr>
          <w:rFonts w:ascii="Calibri" w:hAnsi="Calibri"/>
          <w:sz w:val="22"/>
          <w:szCs w:val="22"/>
        </w:rPr>
      </w:pPr>
    </w:p>
    <w:p w:rsidR="00601D10" w:rsidRDefault="00601D10" w:rsidP="002A13C1">
      <w:pPr>
        <w:pStyle w:val="ListParagraph"/>
        <w:rPr>
          <w:rFonts w:ascii="Calibri" w:hAnsi="Calibri"/>
          <w:sz w:val="22"/>
          <w:szCs w:val="22"/>
        </w:rPr>
      </w:pPr>
    </w:p>
    <w:p w:rsidR="00601D10" w:rsidRDefault="0020308E" w:rsidP="002A13C1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GB"/>
        </w:rPr>
        <w:drawing>
          <wp:anchor distT="0" distB="0" distL="114300" distR="114300" simplePos="0" relativeHeight="251877376" behindDoc="0" locked="0" layoutInCell="1" allowOverlap="1" wp14:anchorId="1F42434A" wp14:editId="4C1C1F7C">
            <wp:simplePos x="0" y="0"/>
            <wp:positionH relativeFrom="column">
              <wp:posOffset>645459</wp:posOffset>
            </wp:positionH>
            <wp:positionV relativeFrom="paragraph">
              <wp:posOffset>1905</wp:posOffset>
            </wp:positionV>
            <wp:extent cx="2366682" cy="677732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82" cy="67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D10" w:rsidRDefault="00601D10" w:rsidP="002A13C1">
      <w:pPr>
        <w:pStyle w:val="ListParagraph"/>
        <w:rPr>
          <w:rFonts w:ascii="Calibri" w:hAnsi="Calibri"/>
          <w:sz w:val="22"/>
          <w:szCs w:val="22"/>
        </w:rPr>
      </w:pPr>
    </w:p>
    <w:p w:rsidR="00601D10" w:rsidRDefault="00601D10" w:rsidP="002A13C1">
      <w:pPr>
        <w:pStyle w:val="ListParagraph"/>
        <w:rPr>
          <w:rFonts w:ascii="Calibri" w:hAnsi="Calibri"/>
          <w:sz w:val="22"/>
          <w:szCs w:val="22"/>
        </w:rPr>
      </w:pPr>
    </w:p>
    <w:p w:rsidR="00601D10" w:rsidRDefault="00601D10" w:rsidP="002A13C1">
      <w:pPr>
        <w:pStyle w:val="ListParagraph"/>
        <w:rPr>
          <w:rFonts w:ascii="Calibri" w:hAnsi="Calibri"/>
          <w:sz w:val="22"/>
          <w:szCs w:val="22"/>
        </w:rPr>
      </w:pPr>
    </w:p>
    <w:p w:rsidR="00601D10" w:rsidRDefault="00601D10" w:rsidP="002A13C1">
      <w:pPr>
        <w:pStyle w:val="ListParagraph"/>
        <w:rPr>
          <w:rFonts w:ascii="Calibri" w:hAnsi="Calibri"/>
          <w:sz w:val="22"/>
          <w:szCs w:val="22"/>
        </w:rPr>
      </w:pPr>
    </w:p>
    <w:p w:rsidR="00601D10" w:rsidRDefault="00601D10" w:rsidP="002A13C1">
      <w:pPr>
        <w:pStyle w:val="ListParagraph"/>
        <w:rPr>
          <w:rFonts w:ascii="Calibri" w:hAnsi="Calibri"/>
          <w:sz w:val="22"/>
          <w:szCs w:val="22"/>
        </w:rPr>
      </w:pPr>
    </w:p>
    <w:p w:rsidR="005A430F" w:rsidRDefault="00516F1D" w:rsidP="000A21F3">
      <w:pPr>
        <w:rPr>
          <w:rFonts w:ascii="Incised901 Bd BT" w:hAnsi="Incised901 Bd BT"/>
          <w:noProof/>
          <w:sz w:val="22"/>
          <w:szCs w:val="22"/>
          <w:lang w:eastAsia="en-GB"/>
        </w:rPr>
      </w:pPr>
      <w:r>
        <w:rPr>
          <w:rFonts w:ascii="Incised901 Bd BT" w:hAnsi="Incised901 Bd BT"/>
          <w:noProof/>
          <w:sz w:val="22"/>
          <w:szCs w:val="22"/>
          <w:lang w:eastAsia="en-GB"/>
        </w:rPr>
        <w:drawing>
          <wp:anchor distT="0" distB="0" distL="114300" distR="114300" simplePos="0" relativeHeight="251876352" behindDoc="0" locked="0" layoutInCell="1" allowOverlap="1" wp14:anchorId="252CA914" wp14:editId="3D5F2335">
            <wp:simplePos x="0" y="0"/>
            <wp:positionH relativeFrom="column">
              <wp:posOffset>46355</wp:posOffset>
            </wp:positionH>
            <wp:positionV relativeFrom="paragraph">
              <wp:posOffset>96520</wp:posOffset>
            </wp:positionV>
            <wp:extent cx="501650" cy="375920"/>
            <wp:effectExtent l="0" t="0" r="0" b="508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da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BAF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6E996C" wp14:editId="3B00B501">
                <wp:simplePos x="0" y="0"/>
                <wp:positionH relativeFrom="column">
                  <wp:posOffset>-301625</wp:posOffset>
                </wp:positionH>
                <wp:positionV relativeFrom="paragraph">
                  <wp:posOffset>102870</wp:posOffset>
                </wp:positionV>
                <wp:extent cx="6207125" cy="2732405"/>
                <wp:effectExtent l="0" t="0" r="22225" b="1079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125" cy="27324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90B" w:rsidRPr="000E0D5E" w:rsidRDefault="00C5290B" w:rsidP="00C5290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5290B" w:rsidRPr="00EF59CF" w:rsidRDefault="00C5290B" w:rsidP="00C529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5290B" w:rsidRPr="00877D53" w:rsidRDefault="00C5290B" w:rsidP="00C529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C5290B" w:rsidRDefault="00C5290B" w:rsidP="00C529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C5290B" w:rsidRDefault="00C5290B" w:rsidP="00C529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1" style="position:absolute;margin-left:-23.75pt;margin-top:8.1pt;width:488.75pt;height:215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" fillcolor="white [3201]" strokecolor="black [3213]" strokeweight="2pt">
                <v:textbox>
                  <w:txbxContent>
                    <w:p w:rsidR="00C5290B" w:rsidRPr="000E0D5E" w:rsidRDefault="00C5290B" w:rsidP="00C5290B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C5290B" w:rsidRPr="00EF59CF" w:rsidRDefault="00C5290B" w:rsidP="00C529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C5290B" w:rsidRPr="00877D53" w:rsidRDefault="00C5290B" w:rsidP="00C5290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C5290B" w:rsidRDefault="00C5290B" w:rsidP="00C5290B">
                      <w:pPr>
                        <w:rPr>
                          <w:i/>
                          <w:iCs/>
                        </w:rPr>
                      </w:pPr>
                    </w:p>
                    <w:p w:rsidR="00C5290B" w:rsidRDefault="00C5290B" w:rsidP="00C5290B"/>
                  </w:txbxContent>
                </v:textbox>
              </v:roundrect>
            </w:pict>
          </mc:Fallback>
        </mc:AlternateContent>
      </w:r>
    </w:p>
    <w:p w:rsidR="00395C86" w:rsidRDefault="00426BAF" w:rsidP="006A1817">
      <w:pPr>
        <w:jc w:val="right"/>
        <w:rPr>
          <w:rFonts w:ascii="Incised901 Bd BT" w:hAnsi="Incised901 Bd BT"/>
          <w:noProof/>
          <w:sz w:val="22"/>
          <w:szCs w:val="22"/>
          <w:lang w:eastAsia="en-GB"/>
        </w:rPr>
      </w:pPr>
      <w:r>
        <w:rPr>
          <w:rFonts w:ascii="Incised901 Bd BT" w:hAnsi="Incised901 Bd BT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A75852C" wp14:editId="5982921E">
                <wp:simplePos x="0" y="0"/>
                <wp:positionH relativeFrom="column">
                  <wp:posOffset>43031</wp:posOffset>
                </wp:positionH>
                <wp:positionV relativeFrom="paragraph">
                  <wp:posOffset>25213</wp:posOffset>
                </wp:positionV>
                <wp:extent cx="2721610" cy="2517140"/>
                <wp:effectExtent l="0" t="0" r="254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2517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577" w:rsidRDefault="006E4465" w:rsidP="006E446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E446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eel Good Fridays</w:t>
                            </w:r>
                          </w:p>
                          <w:p w:rsidR="00516F1D" w:rsidRDefault="00516F1D" w:rsidP="006E446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16F1D" w:rsidRPr="00516F1D" w:rsidRDefault="00516F1D" w:rsidP="006E446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Our Feel Good Friday sessions take place on </w:t>
                            </w:r>
                            <w:r w:rsidRPr="00516F1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Friday mornings between 9am-10am.</w:t>
                            </w:r>
                          </w:p>
                          <w:p w:rsidR="00516F1D" w:rsidRDefault="00516F1D" w:rsidP="006E446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516F1D" w:rsidRDefault="00516F1D" w:rsidP="006E446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Come along and meet other parents/carers over a cuppa and some biscuits. </w:t>
                            </w:r>
                          </w:p>
                          <w:p w:rsidR="00516F1D" w:rsidRDefault="00516F1D" w:rsidP="006E446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516F1D" w:rsidRDefault="00516F1D" w:rsidP="006E446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These informal sessions offer you the opportunity to find out what’s happening in the local community and further afield.</w:t>
                            </w:r>
                          </w:p>
                          <w:p w:rsidR="00516F1D" w:rsidRDefault="00516F1D" w:rsidP="006E446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516F1D" w:rsidRPr="00516F1D" w:rsidRDefault="00516F1D" w:rsidP="006E446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Hope to see you t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2" type="#_x0000_t202" style="position:absolute;left:0;text-align:left;margin-left:3.4pt;margin-top:2pt;width:214.3pt;height:198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" fillcolor="white [3201]" stroked="f" strokeweight=".5pt">
                <v:textbox>
                  <w:txbxContent>
                    <w:p w:rsidR="00827577" w:rsidRDefault="006E4465" w:rsidP="006E446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6E4465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Feel Good Fridays</w:t>
                      </w:r>
                    </w:p>
                    <w:p w:rsidR="00516F1D" w:rsidRDefault="00516F1D" w:rsidP="006E446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516F1D" w:rsidRPr="00516F1D" w:rsidRDefault="00516F1D" w:rsidP="006E446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Our Feel Good Friday sessions take place on </w:t>
                      </w:r>
                      <w:r w:rsidRPr="00516F1D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Friday mornings between 9am-10am.</w:t>
                      </w:r>
                    </w:p>
                    <w:p w:rsidR="00516F1D" w:rsidRDefault="00516F1D" w:rsidP="006E4465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516F1D" w:rsidRDefault="00516F1D" w:rsidP="006E4465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Come along and meet other parents/carers over a cuppa and some biscuits. </w:t>
                      </w:r>
                    </w:p>
                    <w:p w:rsidR="00516F1D" w:rsidRDefault="00516F1D" w:rsidP="006E4465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516F1D" w:rsidRDefault="00516F1D" w:rsidP="006E4465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These informal sessions offer you the opportunity to find out what’s happening in the local community and further afield.</w:t>
                      </w:r>
                    </w:p>
                    <w:p w:rsidR="00516F1D" w:rsidRDefault="00516F1D" w:rsidP="006E4465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516F1D" w:rsidRPr="00516F1D" w:rsidRDefault="00516F1D" w:rsidP="006E4465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Hope to see you ther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cised901 Bd BT" w:hAnsi="Incised901 Bd BT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F54B44D" wp14:editId="7F95D9A4">
                <wp:simplePos x="0" y="0"/>
                <wp:positionH relativeFrom="column">
                  <wp:posOffset>2828290</wp:posOffset>
                </wp:positionH>
                <wp:positionV relativeFrom="paragraph">
                  <wp:posOffset>25176</wp:posOffset>
                </wp:positionV>
                <wp:extent cx="2861945" cy="25171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2517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465" w:rsidRDefault="006E4465" w:rsidP="006E446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6E446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18"/>
                                <w:u w:val="single"/>
                              </w:rPr>
                              <w:t>CommuniTeas</w:t>
                            </w:r>
                            <w:proofErr w:type="spellEnd"/>
                          </w:p>
                          <w:p w:rsidR="00B77A11" w:rsidRDefault="00B77A11" w:rsidP="006E446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</w:p>
                          <w:p w:rsidR="003622B0" w:rsidRDefault="003622B0" w:rsidP="003622B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</w:pPr>
                            <w:r w:rsidRPr="003622B0"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>You are invited to our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 xml:space="preserve"> weekly drop-in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>CommuniTea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 xml:space="preserve"> every Wednesday between 1:30pm-3:00pm. Come along and meet other parents/carers over a cuppa and learn about what’s on in the community of Drumchapel.</w:t>
                            </w:r>
                          </w:p>
                          <w:p w:rsidR="003622B0" w:rsidRDefault="003622B0" w:rsidP="003622B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</w:pPr>
                          </w:p>
                          <w:p w:rsidR="003622B0" w:rsidRPr="003622B0" w:rsidRDefault="003622B0" w:rsidP="003622B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r w:rsidRPr="003622B0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2"/>
                                <w:szCs w:val="18"/>
                              </w:rPr>
                              <w:t>February Programme:</w:t>
                            </w:r>
                          </w:p>
                          <w:p w:rsidR="003622B0" w:rsidRDefault="003622B0" w:rsidP="003622B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</w:pPr>
                          </w:p>
                          <w:p w:rsidR="003622B0" w:rsidRDefault="003622B0" w:rsidP="003622B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>Wednesday 19</w:t>
                            </w:r>
                            <w:r w:rsidRPr="003622B0"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 xml:space="preserve"> February – News from 3D Drumchapel.</w:t>
                            </w:r>
                            <w:proofErr w:type="gramEnd"/>
                          </w:p>
                          <w:p w:rsidR="003622B0" w:rsidRDefault="003622B0" w:rsidP="003622B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</w:pPr>
                          </w:p>
                          <w:p w:rsidR="003622B0" w:rsidRPr="003622B0" w:rsidRDefault="003622B0" w:rsidP="003622B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>Wednesday 26</w:t>
                            </w:r>
                            <w:r w:rsidRPr="003622B0"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 xml:space="preserve"> February – Mind &amp; Dra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3" type="#_x0000_t202" style="position:absolute;left:0;text-align:left;margin-left:222.7pt;margin-top:2pt;width:225.35pt;height:198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" fillcolor="white [3201]" stroked="f" strokeweight=".5pt">
                <v:textbox>
                  <w:txbxContent>
                    <w:p w:rsidR="006E4465" w:rsidRDefault="006E4465" w:rsidP="006E446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18"/>
                          <w:u w:val="single"/>
                        </w:rPr>
                      </w:pPr>
                      <w:proofErr w:type="spellStart"/>
                      <w:r w:rsidRPr="006E4465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18"/>
                          <w:u w:val="single"/>
                        </w:rPr>
                        <w:t>CommuniTeas</w:t>
                      </w:r>
                      <w:proofErr w:type="spellEnd"/>
                    </w:p>
                    <w:p w:rsidR="00B77A11" w:rsidRDefault="00B77A11" w:rsidP="006E446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18"/>
                          <w:u w:val="single"/>
                        </w:rPr>
                      </w:pPr>
                    </w:p>
                    <w:p w:rsidR="003622B0" w:rsidRDefault="003622B0" w:rsidP="003622B0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</w:pPr>
                      <w:r w:rsidRPr="003622B0"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>You are invited to our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 xml:space="preserve"> weekly drop-in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>CommuniTea</w:t>
                      </w:r>
                      <w:proofErr w:type="spellEnd"/>
                      <w:r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 xml:space="preserve"> every Wednesday between 1:30pm-3:00pm. Come along and meet other parents/carers over a cuppa and learn about what’s on in the community of Drumchapel.</w:t>
                      </w:r>
                    </w:p>
                    <w:p w:rsidR="003622B0" w:rsidRDefault="003622B0" w:rsidP="003622B0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</w:pPr>
                    </w:p>
                    <w:p w:rsidR="003622B0" w:rsidRPr="003622B0" w:rsidRDefault="003622B0" w:rsidP="003622B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2"/>
                          <w:szCs w:val="18"/>
                        </w:rPr>
                      </w:pPr>
                      <w:r w:rsidRPr="003622B0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2"/>
                          <w:szCs w:val="18"/>
                        </w:rPr>
                        <w:t>February Programme:</w:t>
                      </w:r>
                    </w:p>
                    <w:p w:rsidR="003622B0" w:rsidRDefault="003622B0" w:rsidP="003622B0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</w:pPr>
                    </w:p>
                    <w:p w:rsidR="003622B0" w:rsidRDefault="003622B0" w:rsidP="003622B0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</w:pPr>
                      <w:proofErr w:type="gramStart"/>
                      <w:r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>Wednesday 19</w:t>
                      </w:r>
                      <w:r w:rsidRPr="003622B0">
                        <w:rPr>
                          <w:rFonts w:asciiTheme="minorBidi" w:hAnsiTheme="minorBidi" w:cstheme="minorBidi"/>
                          <w:sz w:val="22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 xml:space="preserve"> February – News from 3D Drumchapel.</w:t>
                      </w:r>
                      <w:proofErr w:type="gramEnd"/>
                    </w:p>
                    <w:p w:rsidR="003622B0" w:rsidRDefault="003622B0" w:rsidP="003622B0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</w:pPr>
                    </w:p>
                    <w:p w:rsidR="003622B0" w:rsidRPr="003622B0" w:rsidRDefault="003622B0" w:rsidP="003622B0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>Wednesday 26</w:t>
                      </w:r>
                      <w:r w:rsidRPr="003622B0">
                        <w:rPr>
                          <w:rFonts w:asciiTheme="minorBidi" w:hAnsiTheme="minorBidi" w:cstheme="minorBidi"/>
                          <w:sz w:val="22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 xml:space="preserve"> February – Mind &amp; Draw </w:t>
                      </w:r>
                    </w:p>
                  </w:txbxContent>
                </v:textbox>
              </v:shape>
            </w:pict>
          </mc:Fallback>
        </mc:AlternateContent>
      </w:r>
    </w:p>
    <w:p w:rsidR="00395C86" w:rsidRDefault="00395C86" w:rsidP="000A21F3">
      <w:pPr>
        <w:rPr>
          <w:rFonts w:ascii="Incised901 Bd BT" w:hAnsi="Incised901 Bd BT"/>
          <w:noProof/>
          <w:sz w:val="22"/>
          <w:szCs w:val="22"/>
          <w:lang w:eastAsia="en-GB"/>
        </w:rPr>
      </w:pPr>
    </w:p>
    <w:p w:rsidR="00726207" w:rsidRDefault="00726207" w:rsidP="000A21F3">
      <w:pPr>
        <w:rPr>
          <w:rFonts w:asciiTheme="minorBidi" w:hAnsiTheme="minorBidi" w:cstheme="minorBidi"/>
          <w:noProof/>
          <w:sz w:val="20"/>
          <w:szCs w:val="20"/>
          <w:lang w:eastAsia="en-GB"/>
        </w:rPr>
      </w:pPr>
    </w:p>
    <w:p w:rsidR="0028543A" w:rsidRDefault="000E67FE" w:rsidP="000E67FE">
      <w:pPr>
        <w:tabs>
          <w:tab w:val="left" w:pos="8081"/>
        </w:tabs>
        <w:rPr>
          <w:rFonts w:asciiTheme="minorBidi" w:hAnsiTheme="minorBidi" w:cstheme="minorBidi"/>
          <w:noProof/>
          <w:sz w:val="20"/>
          <w:szCs w:val="20"/>
          <w:lang w:eastAsia="en-GB"/>
        </w:rPr>
      </w:pPr>
      <w:r>
        <w:rPr>
          <w:rFonts w:asciiTheme="minorBidi" w:hAnsiTheme="minorBidi" w:cstheme="minorBidi"/>
          <w:noProof/>
          <w:sz w:val="20"/>
          <w:szCs w:val="20"/>
          <w:lang w:eastAsia="en-GB"/>
        </w:rPr>
        <w:tab/>
      </w:r>
    </w:p>
    <w:p w:rsidR="0028543A" w:rsidRDefault="0028543A" w:rsidP="000A21F3">
      <w:pPr>
        <w:rPr>
          <w:rFonts w:asciiTheme="minorBidi" w:hAnsiTheme="minorBidi" w:cstheme="minorBidi"/>
          <w:noProof/>
          <w:sz w:val="20"/>
          <w:szCs w:val="20"/>
          <w:lang w:eastAsia="en-GB"/>
        </w:rPr>
      </w:pPr>
    </w:p>
    <w:p w:rsidR="0028543A" w:rsidRDefault="0028543A" w:rsidP="000A21F3">
      <w:pPr>
        <w:rPr>
          <w:rFonts w:asciiTheme="minorBidi" w:hAnsiTheme="minorBidi" w:cstheme="minorBidi"/>
          <w:noProof/>
          <w:sz w:val="20"/>
          <w:szCs w:val="20"/>
          <w:lang w:eastAsia="en-GB"/>
        </w:rPr>
      </w:pPr>
    </w:p>
    <w:p w:rsidR="0028543A" w:rsidRDefault="0028543A" w:rsidP="000A21F3">
      <w:pPr>
        <w:rPr>
          <w:rFonts w:asciiTheme="minorBidi" w:hAnsiTheme="minorBidi" w:cstheme="minorBidi"/>
          <w:noProof/>
          <w:sz w:val="20"/>
          <w:szCs w:val="20"/>
          <w:lang w:eastAsia="en-GB"/>
        </w:rPr>
      </w:pPr>
    </w:p>
    <w:p w:rsidR="0028543A" w:rsidRPr="0028543A" w:rsidRDefault="003622B0" w:rsidP="000A21F3">
      <w:pPr>
        <w:rPr>
          <w:rFonts w:ascii="Lucida Handwriting" w:hAnsi="Lucida Handwriting"/>
          <w:b/>
          <w:bCs/>
          <w:noProof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81472" behindDoc="0" locked="0" layoutInCell="1" allowOverlap="1" wp14:anchorId="492D83E6" wp14:editId="7229F175">
            <wp:simplePos x="0" y="0"/>
            <wp:positionH relativeFrom="column">
              <wp:posOffset>5152390</wp:posOffset>
            </wp:positionH>
            <wp:positionV relativeFrom="paragraph">
              <wp:posOffset>118745</wp:posOffset>
            </wp:positionV>
            <wp:extent cx="601980" cy="429895"/>
            <wp:effectExtent l="0" t="0" r="7620" b="8255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43A" w:rsidRDefault="0028543A" w:rsidP="000A21F3">
      <w:pPr>
        <w:rPr>
          <w:rFonts w:ascii="Lucida Handwriting" w:hAnsi="Lucida Handwriting"/>
          <w:b/>
          <w:bCs/>
          <w:noProof/>
          <w:sz w:val="16"/>
          <w:szCs w:val="16"/>
          <w:lang w:eastAsia="en-GB"/>
        </w:rPr>
      </w:pPr>
    </w:p>
    <w:p w:rsidR="00395C86" w:rsidRDefault="00395C86" w:rsidP="00395C86">
      <w:pPr>
        <w:shd w:val="clear" w:color="auto" w:fill="FFFFFF"/>
        <w:rPr>
          <w:rFonts w:ascii="Lucida Handwriting" w:hAnsi="Lucida Handwriting" w:cs="Tahoma"/>
          <w:color w:val="000000"/>
          <w:sz w:val="16"/>
          <w:szCs w:val="16"/>
          <w:shd w:val="clear" w:color="auto" w:fill="FFFFFF"/>
          <w:lang w:eastAsia="en-GB"/>
        </w:rPr>
      </w:pPr>
    </w:p>
    <w:p w:rsidR="004F2ED9" w:rsidRDefault="004F2ED9" w:rsidP="00395C86">
      <w:pPr>
        <w:shd w:val="clear" w:color="auto" w:fill="FFFFFF"/>
        <w:rPr>
          <w:rFonts w:ascii="Lucida Handwriting" w:hAnsi="Lucida Handwriting" w:cs="Tahoma"/>
          <w:color w:val="000000"/>
          <w:sz w:val="16"/>
          <w:szCs w:val="16"/>
          <w:shd w:val="clear" w:color="auto" w:fill="FFFFFF"/>
          <w:lang w:eastAsia="en-GB"/>
        </w:rPr>
      </w:pPr>
    </w:p>
    <w:p w:rsidR="004F2ED9" w:rsidRDefault="004F2ED9" w:rsidP="00395C86">
      <w:pPr>
        <w:shd w:val="clear" w:color="auto" w:fill="FFFFFF"/>
        <w:rPr>
          <w:rFonts w:ascii="Lucida Handwriting" w:hAnsi="Lucida Handwriting" w:cs="Tahoma"/>
          <w:color w:val="000000"/>
          <w:sz w:val="16"/>
          <w:szCs w:val="16"/>
          <w:shd w:val="clear" w:color="auto" w:fill="FFFFFF"/>
          <w:lang w:eastAsia="en-GB"/>
        </w:rPr>
      </w:pPr>
    </w:p>
    <w:p w:rsidR="004F2ED9" w:rsidRDefault="004F2ED9" w:rsidP="00395C86">
      <w:pPr>
        <w:shd w:val="clear" w:color="auto" w:fill="FFFFFF"/>
        <w:rPr>
          <w:rFonts w:ascii="Lucida Handwriting" w:hAnsi="Lucida Handwriting" w:cs="Tahoma"/>
          <w:color w:val="000000"/>
          <w:sz w:val="16"/>
          <w:szCs w:val="16"/>
          <w:shd w:val="clear" w:color="auto" w:fill="FFFFFF"/>
          <w:lang w:eastAsia="en-GB"/>
        </w:rPr>
      </w:pPr>
    </w:p>
    <w:p w:rsidR="004F2ED9" w:rsidRDefault="004F2ED9" w:rsidP="00395C86">
      <w:pPr>
        <w:shd w:val="clear" w:color="auto" w:fill="FFFFFF"/>
        <w:rPr>
          <w:rFonts w:ascii="Lucida Handwriting" w:hAnsi="Lucida Handwriting" w:cs="Tahoma"/>
          <w:color w:val="000000"/>
          <w:sz w:val="16"/>
          <w:szCs w:val="16"/>
          <w:shd w:val="clear" w:color="auto" w:fill="FFFFFF"/>
          <w:lang w:eastAsia="en-GB"/>
        </w:rPr>
      </w:pPr>
    </w:p>
    <w:p w:rsidR="004F2ED9" w:rsidRDefault="004F2ED9" w:rsidP="00395C86">
      <w:pPr>
        <w:shd w:val="clear" w:color="auto" w:fill="FFFFFF"/>
        <w:rPr>
          <w:rFonts w:ascii="Lucida Handwriting" w:hAnsi="Lucida Handwriting" w:cs="Tahoma"/>
          <w:color w:val="000000"/>
          <w:sz w:val="16"/>
          <w:szCs w:val="16"/>
          <w:shd w:val="clear" w:color="auto" w:fill="FFFFFF"/>
          <w:lang w:eastAsia="en-GB"/>
        </w:rPr>
      </w:pPr>
    </w:p>
    <w:p w:rsidR="00395C86" w:rsidRDefault="00B77A11" w:rsidP="00395C86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  <w:r>
        <w:rPr>
          <w:rFonts w:ascii="Calibri" w:hAnsi="Calibri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431CEF" wp14:editId="77B9BBD6">
                <wp:simplePos x="0" y="0"/>
                <wp:positionH relativeFrom="column">
                  <wp:posOffset>268941</wp:posOffset>
                </wp:positionH>
                <wp:positionV relativeFrom="paragraph">
                  <wp:posOffset>-247426</wp:posOffset>
                </wp:positionV>
                <wp:extent cx="5271135" cy="3786692"/>
                <wp:effectExtent l="0" t="0" r="24765" b="2349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135" cy="378669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87" w:rsidRPr="00137FF7" w:rsidRDefault="00245087" w:rsidP="00245087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45087" w:rsidRPr="00137FF7" w:rsidRDefault="00245087" w:rsidP="00245087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45087" w:rsidRPr="00E72D49" w:rsidRDefault="00245087" w:rsidP="00245087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245087" w:rsidRPr="00877D53" w:rsidRDefault="00245087" w:rsidP="002450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245087" w:rsidRDefault="00245087" w:rsidP="0024508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245087" w:rsidRDefault="00245087" w:rsidP="00245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4" style="position:absolute;margin-left:21.2pt;margin-top:-19.5pt;width:415.05pt;height:298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" fillcolor="white [3201]" strokecolor="black [3213]" strokeweight="2pt">
                <v:textbox>
                  <w:txbxContent>
                    <w:p w:rsidR="00245087" w:rsidRPr="00137FF7" w:rsidRDefault="00245087" w:rsidP="00245087">
                      <w:pPr>
                        <w:outlineLv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45087" w:rsidRPr="00137FF7" w:rsidRDefault="00245087" w:rsidP="00245087">
                      <w:pPr>
                        <w:outlineLv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45087" w:rsidRPr="00E72D49" w:rsidRDefault="00245087" w:rsidP="00245087">
                      <w:pPr>
                        <w:jc w:val="center"/>
                        <w:outlineLvl w:val="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245087" w:rsidRPr="00877D53" w:rsidRDefault="00245087" w:rsidP="0024508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245087" w:rsidRDefault="00245087" w:rsidP="00245087">
                      <w:pPr>
                        <w:rPr>
                          <w:i/>
                          <w:iCs/>
                        </w:rPr>
                      </w:pPr>
                    </w:p>
                    <w:p w:rsidR="00245087" w:rsidRDefault="00245087" w:rsidP="00245087"/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4130DE" wp14:editId="7BFCA497">
                <wp:simplePos x="0" y="0"/>
                <wp:positionH relativeFrom="column">
                  <wp:posOffset>591671</wp:posOffset>
                </wp:positionH>
                <wp:positionV relativeFrom="paragraph">
                  <wp:posOffset>-64545</wp:posOffset>
                </wp:positionV>
                <wp:extent cx="4646930" cy="3463962"/>
                <wp:effectExtent l="0" t="0" r="1270" b="31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930" cy="3463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5A2" w:rsidRDefault="00B77A11" w:rsidP="00B77A1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Have a chat with our Family Support Worker</w:t>
                            </w:r>
                          </w:p>
                          <w:p w:rsidR="00B6580B" w:rsidRDefault="00B6580B" w:rsidP="00B77A1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B77A11" w:rsidRDefault="00B77A11" w:rsidP="00B77A1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I am delighted to advise that Michelle, our Family Support Worker from 3D Drumchapel will continue to work with our families from now, through the summer holidays and into next session.</w:t>
                            </w:r>
                          </w:p>
                          <w:p w:rsidR="00B77A11" w:rsidRDefault="00B77A11" w:rsidP="00B77A1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B77A11" w:rsidRDefault="00B77A11" w:rsidP="00B77A1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</w:pPr>
                            <w:r w:rsidRPr="00B77A11"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>Michelle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 xml:space="preserve"> is in school every Tuesday &amp; Wednesday. She is available to all families who require support with any of the following:</w:t>
                            </w:r>
                          </w:p>
                          <w:p w:rsidR="00B77A11" w:rsidRDefault="00B77A11" w:rsidP="00B77A1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</w:pPr>
                          </w:p>
                          <w:p w:rsidR="00B77A11" w:rsidRDefault="00B77A11" w:rsidP="00B77A1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</w:pPr>
                            <w:r w:rsidRPr="00B77A11"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>Benefits</w:t>
                            </w:r>
                          </w:p>
                          <w:p w:rsidR="00B77A11" w:rsidRDefault="00B77A11" w:rsidP="00B77A1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</w:pPr>
                            <w:r w:rsidRPr="00B77A11"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>Positive parenting</w:t>
                            </w:r>
                          </w:p>
                          <w:p w:rsidR="00B77A11" w:rsidRPr="00B77A11" w:rsidRDefault="00B77A11" w:rsidP="00B77A1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</w:pPr>
                            <w:r w:rsidRPr="00B77A11"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>1-1 support</w:t>
                            </w:r>
                          </w:p>
                          <w:p w:rsidR="00B77A11" w:rsidRDefault="00B77A11" w:rsidP="00B77A1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>Support within the home</w:t>
                            </w:r>
                          </w:p>
                          <w:p w:rsidR="00B77A11" w:rsidRDefault="00B77A11" w:rsidP="00B77A1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>Signposting to services</w:t>
                            </w:r>
                          </w:p>
                          <w:p w:rsidR="00B77A11" w:rsidRDefault="00B77A11" w:rsidP="00B77A1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>School holiday activities</w:t>
                            </w:r>
                          </w:p>
                          <w:p w:rsidR="00B77A11" w:rsidRDefault="00B77A11" w:rsidP="00B77A1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>Attendance at appointments</w:t>
                            </w:r>
                          </w:p>
                          <w:p w:rsidR="00B77A11" w:rsidRDefault="00B77A11" w:rsidP="00B77A1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 xml:space="preserve">And many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>other</w:t>
                            </w:r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  <w:t xml:space="preserve"> issues or concerns.</w:t>
                            </w:r>
                          </w:p>
                          <w:p w:rsidR="00B77A11" w:rsidRDefault="00B77A11" w:rsidP="00B77A1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18"/>
                              </w:rPr>
                            </w:pPr>
                          </w:p>
                          <w:p w:rsidR="00B77A11" w:rsidRDefault="00B77A11" w:rsidP="00962B6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Please phone the school or stop by to make contact with Michelle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35" type="#_x0000_t202" style="position:absolute;margin-left:46.6pt;margin-top:-5.1pt;width:365.9pt;height:272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" fillcolor="white [3201]" stroked="f" strokeweight=".5pt">
                <v:textbox>
                  <w:txbxContent>
                    <w:p w:rsidR="00A235A2" w:rsidRDefault="00B77A11" w:rsidP="00B77A11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Have a chat with our Family Support Worker</w:t>
                      </w:r>
                    </w:p>
                    <w:p w:rsidR="00B6580B" w:rsidRDefault="00B6580B" w:rsidP="00B77A11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B77A11" w:rsidRDefault="00B77A11" w:rsidP="00B77A11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I am delighted to advise that Michelle, our Family Support Worker from 3D Drumchapel will continue to work with our families from now, through the summer holidays and into next session.</w:t>
                      </w:r>
                    </w:p>
                    <w:p w:rsidR="00B77A11" w:rsidRDefault="00B77A11" w:rsidP="00B77A11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B77A11" w:rsidRDefault="00B77A11" w:rsidP="00B77A11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</w:pPr>
                      <w:r w:rsidRPr="00B77A11"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>Michelle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 xml:space="preserve"> is in school every Tuesday &amp; Wednesday. She is available to all families who require support with any of the following:</w:t>
                      </w:r>
                    </w:p>
                    <w:p w:rsidR="00B77A11" w:rsidRDefault="00B77A11" w:rsidP="00B77A11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</w:pPr>
                    </w:p>
                    <w:p w:rsidR="00B77A11" w:rsidRDefault="00B77A11" w:rsidP="00B77A1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</w:pPr>
                      <w:r w:rsidRPr="00B77A11"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>Benefits</w:t>
                      </w:r>
                    </w:p>
                    <w:p w:rsidR="00B77A11" w:rsidRDefault="00B77A11" w:rsidP="00B77A1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</w:pPr>
                      <w:r w:rsidRPr="00B77A11"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>Positive parenting</w:t>
                      </w:r>
                    </w:p>
                    <w:p w:rsidR="00B77A11" w:rsidRPr="00B77A11" w:rsidRDefault="00B77A11" w:rsidP="00B77A1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</w:pPr>
                      <w:r w:rsidRPr="00B77A11"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>1-1 support</w:t>
                      </w:r>
                    </w:p>
                    <w:p w:rsidR="00B77A11" w:rsidRDefault="00B77A11" w:rsidP="00B77A1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>Support within the home</w:t>
                      </w:r>
                    </w:p>
                    <w:p w:rsidR="00B77A11" w:rsidRDefault="00B77A11" w:rsidP="00B77A1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>Signposting to services</w:t>
                      </w:r>
                    </w:p>
                    <w:p w:rsidR="00B77A11" w:rsidRDefault="00B77A11" w:rsidP="00B77A1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>School holiday activities</w:t>
                      </w:r>
                    </w:p>
                    <w:p w:rsidR="00B77A11" w:rsidRDefault="00B77A11" w:rsidP="00B77A1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>Attendance at appointments</w:t>
                      </w:r>
                    </w:p>
                    <w:p w:rsidR="00B77A11" w:rsidRDefault="00B77A11" w:rsidP="00B77A1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 xml:space="preserve">And many </w:t>
                      </w:r>
                      <w:proofErr w:type="gramStart"/>
                      <w:r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>other</w:t>
                      </w:r>
                      <w:proofErr w:type="gramEnd"/>
                      <w:r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  <w:t xml:space="preserve"> issues or concerns.</w:t>
                      </w:r>
                    </w:p>
                    <w:p w:rsidR="00B77A11" w:rsidRDefault="00B77A11" w:rsidP="00B77A11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18"/>
                        </w:rPr>
                      </w:pPr>
                    </w:p>
                    <w:p w:rsidR="00B77A11" w:rsidRDefault="00B77A11" w:rsidP="00962B60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Please phone the school or stop by to make contact with Michelle for more inform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DF6606" w:rsidRDefault="00DF6606" w:rsidP="00395C86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DF6606" w:rsidRDefault="00DF6606" w:rsidP="00395C86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DF6606" w:rsidRDefault="00DF6606" w:rsidP="00395C86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DF6606" w:rsidRDefault="00DF6606" w:rsidP="00395C86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DF6606" w:rsidRDefault="00DF6606" w:rsidP="00395C86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DF6606" w:rsidRDefault="00DF6606" w:rsidP="00395C86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DF6606" w:rsidRDefault="00DF6606" w:rsidP="00395C86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  <w:bookmarkStart w:id="0" w:name="_GoBack"/>
      <w:bookmarkEnd w:id="0"/>
    </w:p>
    <w:p w:rsidR="00DF6606" w:rsidRDefault="00B77A11" w:rsidP="00395C86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  <w:r>
        <w:rPr>
          <w:rFonts w:ascii="Calibri" w:hAnsi="Calibri"/>
          <w:noProof/>
          <w:sz w:val="22"/>
          <w:szCs w:val="22"/>
          <w:lang w:eastAsia="en-GB"/>
        </w:rPr>
        <w:drawing>
          <wp:anchor distT="0" distB="0" distL="114300" distR="114300" simplePos="0" relativeHeight="251883520" behindDoc="0" locked="0" layoutInCell="1" allowOverlap="1" wp14:anchorId="12BF3EEF" wp14:editId="4DDE0188">
            <wp:simplePos x="0" y="0"/>
            <wp:positionH relativeFrom="column">
              <wp:posOffset>591185</wp:posOffset>
            </wp:positionH>
            <wp:positionV relativeFrom="paragraph">
              <wp:posOffset>60325</wp:posOffset>
            </wp:positionV>
            <wp:extent cx="1242060" cy="8280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7FE">
        <w:rPr>
          <w:rFonts w:asciiTheme="minorBidi" w:hAnsiTheme="minorBidi" w:cstheme="minorBidi"/>
          <w:noProof/>
          <w:sz w:val="20"/>
          <w:szCs w:val="20"/>
          <w:lang w:eastAsia="en-GB"/>
        </w:rPr>
        <w:drawing>
          <wp:inline distT="0" distB="0" distL="0" distR="0" wp14:anchorId="77E29926" wp14:editId="4B1A468F">
            <wp:extent cx="21590" cy="10795"/>
            <wp:effectExtent l="0" t="0" r="0" b="0"/>
            <wp:docPr id="23" name="Picture 23" descr="C:\Users\mm2031753\AppData\Local\Microsoft\Windows\Temporary Internet Files\Content.IE5\NT2CSRI7\blockpag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2031753\AppData\Local\Microsoft\Windows\Temporary Internet Files\Content.IE5\NT2CSRI7\blockpage[1]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06" w:rsidRDefault="00DF6606" w:rsidP="00395C86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DF6606" w:rsidRDefault="00DF6606" w:rsidP="00395C86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DF6606" w:rsidRDefault="00DF6606" w:rsidP="00395C86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DF6606" w:rsidRDefault="00DF6606" w:rsidP="00395C86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DF6606" w:rsidRDefault="00DF6606" w:rsidP="00395C86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DF6606" w:rsidRDefault="00DF6606" w:rsidP="00395C86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0E67FE" w:rsidRDefault="000E67FE" w:rsidP="000E67FE">
      <w:pPr>
        <w:pStyle w:val="ListParagraph"/>
        <w:jc w:val="center"/>
        <w:rPr>
          <w:rFonts w:ascii="Incised901 Bd BT" w:hAnsi="Incised901 Bd BT"/>
          <w:noProof/>
          <w:sz w:val="22"/>
          <w:szCs w:val="22"/>
          <w:lang w:eastAsia="en-GB"/>
        </w:rPr>
      </w:pPr>
    </w:p>
    <w:p w:rsidR="000E67FE" w:rsidRDefault="000E67FE" w:rsidP="000E67FE">
      <w:pPr>
        <w:pStyle w:val="ListParagraph"/>
        <w:jc w:val="center"/>
        <w:rPr>
          <w:rFonts w:ascii="Incised901 Bd BT" w:hAnsi="Incised901 Bd BT"/>
          <w:noProof/>
          <w:sz w:val="22"/>
          <w:szCs w:val="22"/>
          <w:lang w:eastAsia="en-GB"/>
        </w:rPr>
      </w:pPr>
    </w:p>
    <w:p w:rsidR="000E67FE" w:rsidRDefault="000E67FE" w:rsidP="000E67FE">
      <w:pPr>
        <w:pStyle w:val="ListParagraph"/>
        <w:jc w:val="center"/>
        <w:rPr>
          <w:rFonts w:ascii="Incised901 Bd BT" w:hAnsi="Incised901 Bd BT"/>
          <w:noProof/>
          <w:sz w:val="22"/>
          <w:szCs w:val="22"/>
          <w:lang w:eastAsia="en-GB"/>
        </w:rPr>
      </w:pPr>
    </w:p>
    <w:p w:rsidR="000E67FE" w:rsidRDefault="000E67FE" w:rsidP="000E67FE">
      <w:pPr>
        <w:pStyle w:val="ListParagraph"/>
        <w:jc w:val="center"/>
        <w:rPr>
          <w:rFonts w:ascii="Incised901 Bd BT" w:hAnsi="Incised901 Bd BT"/>
          <w:noProof/>
          <w:sz w:val="22"/>
          <w:szCs w:val="22"/>
          <w:lang w:eastAsia="en-GB"/>
        </w:rPr>
      </w:pPr>
    </w:p>
    <w:p w:rsidR="000E67FE" w:rsidRDefault="000E67FE" w:rsidP="000E67FE">
      <w:pPr>
        <w:pStyle w:val="ListParagraph"/>
        <w:jc w:val="center"/>
        <w:rPr>
          <w:rFonts w:ascii="Incised901 Bd BT" w:hAnsi="Incised901 Bd BT"/>
          <w:noProof/>
          <w:sz w:val="22"/>
          <w:szCs w:val="22"/>
          <w:lang w:eastAsia="en-GB"/>
        </w:rPr>
      </w:pPr>
    </w:p>
    <w:p w:rsidR="000E67FE" w:rsidRDefault="000E67FE" w:rsidP="000E67FE">
      <w:pPr>
        <w:pStyle w:val="ListParagraph"/>
        <w:jc w:val="center"/>
        <w:rPr>
          <w:rFonts w:ascii="Incised901 Bd BT" w:hAnsi="Incised901 Bd BT"/>
          <w:noProof/>
          <w:sz w:val="22"/>
          <w:szCs w:val="22"/>
          <w:lang w:eastAsia="en-GB"/>
        </w:rPr>
      </w:pPr>
    </w:p>
    <w:p w:rsidR="000E67FE" w:rsidRPr="000E67FE" w:rsidRDefault="00B77A11" w:rsidP="000E67FE">
      <w:pPr>
        <w:rPr>
          <w:rFonts w:ascii="Incised901 Bd BT" w:hAnsi="Incised901 Bd BT"/>
          <w:noProof/>
          <w:sz w:val="22"/>
          <w:szCs w:val="22"/>
          <w:lang w:eastAsia="en-GB"/>
        </w:rPr>
      </w:pPr>
      <w:r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B6C3A5" wp14:editId="707C5ABE">
                <wp:simplePos x="0" y="0"/>
                <wp:positionH relativeFrom="column">
                  <wp:posOffset>-214630</wp:posOffset>
                </wp:positionH>
                <wp:positionV relativeFrom="paragraph">
                  <wp:posOffset>24130</wp:posOffset>
                </wp:positionV>
                <wp:extent cx="6400800" cy="1936115"/>
                <wp:effectExtent l="0" t="0" r="19050" b="260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361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832" w:rsidRDefault="00DF6606" w:rsidP="00BB15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DF660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t.Laurence’s</w:t>
                            </w:r>
                            <w:proofErr w:type="spellEnd"/>
                            <w:r w:rsidR="00962B6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BB1534" w:rsidRPr="00DF660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acramental Preparation and Celebrations</w:t>
                            </w:r>
                            <w:r w:rsidRPr="00DF660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19450F" w:rsidRPr="00DF6606" w:rsidRDefault="0019450F" w:rsidP="00BB15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B1534" w:rsidRPr="00DF6606" w:rsidRDefault="00027832" w:rsidP="0002783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660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crament of Reconciliation</w:t>
                            </w:r>
                            <w:r w:rsidR="00BB1534" w:rsidRPr="00DF660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660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@ 7pm Wednesday March 11th</w:t>
                            </w:r>
                          </w:p>
                          <w:p w:rsidR="0019450F" w:rsidRPr="00DF6606" w:rsidRDefault="0019450F" w:rsidP="00DF66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27832" w:rsidRPr="00DF6606" w:rsidRDefault="00027832" w:rsidP="00962B6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660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crament of First Holy Communion</w:t>
                            </w:r>
                            <w:r w:rsidR="00962B6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2B60" w:rsidRPr="00DF660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@</w:t>
                            </w:r>
                            <w:r w:rsidRPr="00DF660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11am on Saturday May 16th</w:t>
                            </w:r>
                          </w:p>
                          <w:p w:rsidR="00027832" w:rsidRPr="00DF6606" w:rsidRDefault="00027832" w:rsidP="0002783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27832" w:rsidRPr="0019450F" w:rsidRDefault="00027832" w:rsidP="001945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660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crament of Confirmation @</w:t>
                            </w:r>
                            <w:r w:rsidR="0019450F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7pm </w:t>
                            </w:r>
                            <w:r w:rsidRPr="0019450F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uesday 12</w:t>
                            </w:r>
                            <w:r w:rsidRPr="0019450F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9450F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May</w:t>
                            </w:r>
                          </w:p>
                          <w:p w:rsidR="0019450F" w:rsidRPr="0019450F" w:rsidRDefault="0019450F" w:rsidP="0019450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9450F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Meeting for Parents</w:t>
                            </w:r>
                          </w:p>
                          <w:p w:rsidR="00027832" w:rsidRPr="00DF6606" w:rsidRDefault="00027832" w:rsidP="0019450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660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uesday February 18</w:t>
                            </w:r>
                            <w:r w:rsidRPr="00DF660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F660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0E67FE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2.30pm </w:t>
                            </w:r>
                            <w:r w:rsidR="000E67FE" w:rsidRPr="00DF660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450F" w:rsidRPr="00DF660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@</w:t>
                            </w:r>
                            <w:proofErr w:type="gramEnd"/>
                            <w:r w:rsidRPr="00DF660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60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.Clare’s</w:t>
                            </w:r>
                            <w:proofErr w:type="spellEnd"/>
                            <w:r w:rsidRPr="00DF660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Primary</w:t>
                            </w:r>
                          </w:p>
                          <w:p w:rsidR="00027832" w:rsidRPr="00027832" w:rsidRDefault="00027832" w:rsidP="000E67F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  <w:p w:rsidR="00BB1534" w:rsidRDefault="00BB1534" w:rsidP="00BB15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24"/>
                              </w:rPr>
                            </w:pPr>
                          </w:p>
                          <w:p w:rsidR="00BB1534" w:rsidRPr="00EF59CF" w:rsidRDefault="00BB1534" w:rsidP="00BB153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B1534" w:rsidRDefault="00BB1534" w:rsidP="00BB153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B1534" w:rsidRDefault="00BB1534" w:rsidP="00BB15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6" style="position:absolute;margin-left:-16.9pt;margin-top:1.9pt;width:7in;height:152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" fillcolor="white [3201]" strokecolor="black [3213]" strokeweight="2pt">
                <v:textbox>
                  <w:txbxContent>
                    <w:p w:rsidR="00027832" w:rsidRDefault="00DF6606" w:rsidP="00BB153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DF6606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St.Laurence’s</w:t>
                      </w:r>
                      <w:proofErr w:type="spellEnd"/>
                      <w:r w:rsidR="00962B60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BB1534" w:rsidRPr="00DF6606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Sacramental Preparation and Celebrations</w:t>
                      </w:r>
                      <w:r w:rsidRPr="00DF6606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19450F" w:rsidRPr="00DF6606" w:rsidRDefault="0019450F" w:rsidP="00BB153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B1534" w:rsidRPr="00DF6606" w:rsidRDefault="00027832" w:rsidP="0002783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F6606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Sacrament of Reconciliation</w:t>
                      </w:r>
                      <w:r w:rsidR="00BB1534" w:rsidRPr="00DF6606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F6606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@ 7pm Wednesday March 11th</w:t>
                      </w:r>
                    </w:p>
                    <w:p w:rsidR="0019450F" w:rsidRPr="00DF6606" w:rsidRDefault="0019450F" w:rsidP="00DF66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27832" w:rsidRPr="00DF6606" w:rsidRDefault="00027832" w:rsidP="00962B6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F6606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Sacrament of First Holy Communion</w:t>
                      </w:r>
                      <w:r w:rsidR="00962B60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62B60" w:rsidRPr="00DF6606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@</w:t>
                      </w:r>
                      <w:r w:rsidRPr="00DF6606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11am on Saturday May 16th</w:t>
                      </w:r>
                    </w:p>
                    <w:p w:rsidR="00027832" w:rsidRPr="00DF6606" w:rsidRDefault="00027832" w:rsidP="00027832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27832" w:rsidRPr="0019450F" w:rsidRDefault="00027832" w:rsidP="001945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F6606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Sacrament of Confirmation @</w:t>
                      </w:r>
                      <w:r w:rsidR="0019450F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7pm </w:t>
                      </w:r>
                      <w:r w:rsidRPr="0019450F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Tuesday 12</w:t>
                      </w:r>
                      <w:r w:rsidRPr="0019450F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19450F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May</w:t>
                      </w:r>
                    </w:p>
                    <w:p w:rsidR="0019450F" w:rsidRPr="0019450F" w:rsidRDefault="0019450F" w:rsidP="0019450F">
                      <w:pPr>
                        <w:pStyle w:val="ListParagraph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19450F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Meeting for Parents</w:t>
                      </w:r>
                    </w:p>
                    <w:p w:rsidR="00027832" w:rsidRPr="00DF6606" w:rsidRDefault="00027832" w:rsidP="0019450F">
                      <w:pPr>
                        <w:pStyle w:val="ListParagraph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F6606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Tuesday February 18</w:t>
                      </w:r>
                      <w:r w:rsidRPr="00DF6606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F6606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0E67FE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2.30pm </w:t>
                      </w:r>
                      <w:r w:rsidR="000E67FE" w:rsidRPr="00DF6606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9450F" w:rsidRPr="00DF6606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@</w:t>
                      </w:r>
                      <w:proofErr w:type="gramEnd"/>
                      <w:r w:rsidRPr="00DF6606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606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.Clare’s</w:t>
                      </w:r>
                      <w:proofErr w:type="spellEnd"/>
                      <w:r w:rsidRPr="00DF6606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Primary</w:t>
                      </w:r>
                    </w:p>
                    <w:p w:rsidR="00027832" w:rsidRPr="00027832" w:rsidRDefault="00027832" w:rsidP="000E67FE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4"/>
                        </w:rPr>
                      </w:pPr>
                    </w:p>
                    <w:p w:rsidR="00BB1534" w:rsidRDefault="00BB1534" w:rsidP="00BB1534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color w:val="000000"/>
                          <w:sz w:val="24"/>
                        </w:rPr>
                      </w:pPr>
                    </w:p>
                    <w:p w:rsidR="00BB1534" w:rsidRPr="00EF59CF" w:rsidRDefault="00BB1534" w:rsidP="00BB1534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BB1534" w:rsidRDefault="00BB1534" w:rsidP="00BB1534">
                      <w:pPr>
                        <w:rPr>
                          <w:i/>
                          <w:iCs/>
                        </w:rPr>
                      </w:pPr>
                    </w:p>
                    <w:p w:rsidR="00BB1534" w:rsidRDefault="00BB1534" w:rsidP="00BB1534"/>
                  </w:txbxContent>
                </v:textbox>
              </v:roundrect>
            </w:pict>
          </mc:Fallback>
        </mc:AlternateContent>
      </w:r>
    </w:p>
    <w:p w:rsidR="000E67FE" w:rsidRDefault="00B77A11" w:rsidP="000E67FE">
      <w:pPr>
        <w:pStyle w:val="ListParagraph"/>
        <w:jc w:val="center"/>
        <w:rPr>
          <w:rFonts w:ascii="Incised901 Bd BT" w:hAnsi="Incised901 Bd BT"/>
          <w:noProof/>
          <w:sz w:val="22"/>
          <w:szCs w:val="22"/>
          <w:lang w:eastAsia="en-GB"/>
        </w:rPr>
      </w:pPr>
      <w:r>
        <w:rPr>
          <w:rFonts w:asciiTheme="minorBidi" w:hAnsiTheme="minorBidi" w:cstheme="minorBidi"/>
          <w:noProof/>
          <w:sz w:val="20"/>
          <w:szCs w:val="20"/>
          <w:lang w:eastAsia="en-GB"/>
        </w:rPr>
        <w:drawing>
          <wp:anchor distT="0" distB="0" distL="114300" distR="114300" simplePos="0" relativeHeight="251840512" behindDoc="0" locked="0" layoutInCell="1" allowOverlap="1" wp14:anchorId="6DB22800" wp14:editId="66B5874D">
            <wp:simplePos x="0" y="0"/>
            <wp:positionH relativeFrom="column">
              <wp:posOffset>41910</wp:posOffset>
            </wp:positionH>
            <wp:positionV relativeFrom="paragraph">
              <wp:posOffset>-6985</wp:posOffset>
            </wp:positionV>
            <wp:extent cx="680720" cy="591185"/>
            <wp:effectExtent l="0" t="0" r="5080" b="0"/>
            <wp:wrapNone/>
            <wp:docPr id="8" name="Picture 8" descr="C:\Users\mm2031753\AppData\Local\Microsoft\Windows\Temporary Internet Files\Content.IE5\M8P5FU1C\Eucharist-Love-one-Anoth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2031753\AppData\Local\Microsoft\Windows\Temporary Internet Files\Content.IE5\M8P5FU1C\Eucharist-Love-one-Another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7FE" w:rsidRDefault="000E67FE" w:rsidP="000E67FE">
      <w:pPr>
        <w:pStyle w:val="ListParagraph"/>
        <w:jc w:val="center"/>
        <w:rPr>
          <w:rFonts w:ascii="Incised901 Bd BT" w:hAnsi="Incised901 Bd BT"/>
          <w:noProof/>
          <w:sz w:val="22"/>
          <w:szCs w:val="22"/>
          <w:lang w:eastAsia="en-GB"/>
        </w:rPr>
      </w:pPr>
    </w:p>
    <w:p w:rsidR="000E67FE" w:rsidRDefault="000E67FE" w:rsidP="000E67FE">
      <w:pPr>
        <w:pStyle w:val="ListParagraph"/>
        <w:jc w:val="center"/>
        <w:rPr>
          <w:rFonts w:ascii="Incised901 Bd BT" w:hAnsi="Incised901 Bd BT"/>
          <w:noProof/>
          <w:sz w:val="22"/>
          <w:szCs w:val="22"/>
          <w:lang w:eastAsia="en-GB"/>
        </w:rPr>
      </w:pPr>
    </w:p>
    <w:p w:rsidR="000E67FE" w:rsidRDefault="000E67FE" w:rsidP="000E67FE">
      <w:pPr>
        <w:pStyle w:val="ListParagraph"/>
        <w:jc w:val="center"/>
        <w:rPr>
          <w:rFonts w:ascii="Incised901 Bd BT" w:hAnsi="Incised901 Bd BT"/>
          <w:noProof/>
          <w:sz w:val="22"/>
          <w:szCs w:val="22"/>
          <w:lang w:eastAsia="en-GB"/>
        </w:rPr>
      </w:pPr>
    </w:p>
    <w:p w:rsidR="000E67FE" w:rsidRDefault="000E67FE" w:rsidP="000E67FE">
      <w:pPr>
        <w:pStyle w:val="ListParagraph"/>
        <w:jc w:val="center"/>
        <w:rPr>
          <w:rFonts w:ascii="Incised901 Bd BT" w:hAnsi="Incised901 Bd BT"/>
          <w:noProof/>
          <w:sz w:val="22"/>
          <w:szCs w:val="22"/>
          <w:lang w:eastAsia="en-GB"/>
        </w:rPr>
      </w:pPr>
    </w:p>
    <w:p w:rsidR="000E67FE" w:rsidRDefault="000E67FE" w:rsidP="000E67FE">
      <w:pPr>
        <w:pStyle w:val="ListParagraph"/>
        <w:jc w:val="center"/>
        <w:rPr>
          <w:rFonts w:ascii="Incised901 Bd BT" w:hAnsi="Incised901 Bd BT"/>
          <w:noProof/>
          <w:sz w:val="22"/>
          <w:szCs w:val="22"/>
          <w:lang w:eastAsia="en-GB"/>
        </w:rPr>
      </w:pPr>
    </w:p>
    <w:p w:rsidR="000E67FE" w:rsidRDefault="000E67FE" w:rsidP="000E67FE">
      <w:pPr>
        <w:pStyle w:val="ListParagraph"/>
        <w:jc w:val="center"/>
        <w:rPr>
          <w:rFonts w:ascii="Incised901 Bd BT" w:hAnsi="Incised901 Bd BT"/>
          <w:noProof/>
          <w:sz w:val="22"/>
          <w:szCs w:val="22"/>
          <w:lang w:eastAsia="en-GB"/>
        </w:rPr>
      </w:pPr>
    </w:p>
    <w:p w:rsidR="000E67FE" w:rsidRDefault="000E67FE" w:rsidP="000E67FE">
      <w:pPr>
        <w:pStyle w:val="ListParagraph"/>
        <w:jc w:val="center"/>
        <w:rPr>
          <w:rFonts w:ascii="Incised901 Bd BT" w:hAnsi="Incised901 Bd BT"/>
          <w:noProof/>
          <w:sz w:val="22"/>
          <w:szCs w:val="22"/>
          <w:lang w:eastAsia="en-GB"/>
        </w:rPr>
      </w:pPr>
    </w:p>
    <w:p w:rsidR="000E67FE" w:rsidRDefault="00516F1D" w:rsidP="000E67FE">
      <w:pPr>
        <w:pStyle w:val="ListParagraph"/>
        <w:jc w:val="center"/>
        <w:rPr>
          <w:rFonts w:ascii="Incised901 Bd BT" w:hAnsi="Incised901 Bd BT"/>
          <w:noProof/>
          <w:sz w:val="22"/>
          <w:szCs w:val="22"/>
          <w:lang w:eastAsia="en-GB"/>
        </w:rPr>
      </w:pPr>
      <w:r>
        <w:rPr>
          <w:rFonts w:ascii="Calibri" w:hAnsi="Calibri"/>
          <w:noProof/>
          <w:sz w:val="22"/>
          <w:szCs w:val="22"/>
          <w:lang w:eastAsia="en-GB"/>
        </w:rPr>
        <w:drawing>
          <wp:anchor distT="0" distB="0" distL="114300" distR="114300" simplePos="0" relativeHeight="251882496" behindDoc="0" locked="0" layoutInCell="1" allowOverlap="1" wp14:anchorId="226ABFFF" wp14:editId="745466CF">
            <wp:simplePos x="0" y="0"/>
            <wp:positionH relativeFrom="column">
              <wp:posOffset>-292100</wp:posOffset>
            </wp:positionH>
            <wp:positionV relativeFrom="paragraph">
              <wp:posOffset>158750</wp:posOffset>
            </wp:positionV>
            <wp:extent cx="677545" cy="451485"/>
            <wp:effectExtent l="0" t="0" r="8255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7FE" w:rsidRDefault="000E67FE" w:rsidP="000E67FE">
      <w:pPr>
        <w:pStyle w:val="ListParagraph"/>
        <w:jc w:val="center"/>
        <w:rPr>
          <w:rFonts w:ascii="Incised901 Bd BT" w:hAnsi="Incised901 Bd BT"/>
          <w:noProof/>
          <w:sz w:val="22"/>
          <w:szCs w:val="22"/>
          <w:lang w:eastAsia="en-GB"/>
        </w:rPr>
      </w:pPr>
    </w:p>
    <w:p w:rsidR="00137FF7" w:rsidRDefault="00137FF7" w:rsidP="00137FF7">
      <w:pPr>
        <w:rPr>
          <w:rFonts w:ascii="Incised901 Bd BT" w:hAnsi="Incised901 Bd BT"/>
          <w:noProof/>
          <w:sz w:val="22"/>
          <w:szCs w:val="22"/>
          <w:lang w:eastAsia="en-GB"/>
        </w:rPr>
      </w:pPr>
    </w:p>
    <w:p w:rsidR="00137FF7" w:rsidRDefault="00137FF7" w:rsidP="00137FF7">
      <w:pPr>
        <w:rPr>
          <w:rFonts w:ascii="Incised901 Bd BT" w:hAnsi="Incised901 Bd BT"/>
          <w:noProof/>
          <w:sz w:val="22"/>
          <w:szCs w:val="22"/>
          <w:lang w:eastAsia="en-GB"/>
        </w:rPr>
      </w:pPr>
    </w:p>
    <w:p w:rsidR="00137FF7" w:rsidRPr="00137FF7" w:rsidRDefault="0020308E" w:rsidP="00137FF7">
      <w:pPr>
        <w:rPr>
          <w:rFonts w:ascii="Incised901 Bd BT" w:hAnsi="Incised901 Bd BT"/>
          <w:noProof/>
          <w:sz w:val="22"/>
          <w:szCs w:val="22"/>
          <w:lang w:eastAsia="en-GB"/>
        </w:rPr>
      </w:pPr>
      <w:r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3E5551" wp14:editId="055BCD2F">
                <wp:simplePos x="0" y="0"/>
                <wp:positionH relativeFrom="column">
                  <wp:posOffset>-290456</wp:posOffset>
                </wp:positionH>
                <wp:positionV relativeFrom="paragraph">
                  <wp:posOffset>119081</wp:posOffset>
                </wp:positionV>
                <wp:extent cx="3486785" cy="2119257"/>
                <wp:effectExtent l="0" t="0" r="18415" b="1460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785" cy="211925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7FE" w:rsidRDefault="000E67FE" w:rsidP="00516F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580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upil Equity Fund Updates</w:t>
                            </w:r>
                          </w:p>
                          <w:p w:rsidR="000E67FE" w:rsidRDefault="00516F1D" w:rsidP="00516F1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  <w:t>Some of our funding will be used to secure the services of Michelle, our Family Support Worker throughout the summer holidays and into session 2020/21.</w:t>
                            </w:r>
                          </w:p>
                          <w:p w:rsidR="00516F1D" w:rsidRDefault="00516F1D" w:rsidP="00516F1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16F1D" w:rsidRPr="000E67FE" w:rsidRDefault="00516F1D" w:rsidP="00516F1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l pupils are currently participating in activities using our on-loan 3D printer. These activities promote a variety of skills including creative thinking, </w:t>
                            </w:r>
                            <w:r w:rsidR="0020308E"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olving real-life problems and team work. We are now looking at the possibility of purchasing our very own 3D printer for the long-term benefit of our pupils. </w:t>
                            </w:r>
                          </w:p>
                          <w:p w:rsidR="000E67FE" w:rsidRPr="0051483C" w:rsidRDefault="00516F1D" w:rsidP="00516F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:rsidR="00043564" w:rsidRDefault="00043564" w:rsidP="000E67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3564" w:rsidRDefault="00043564" w:rsidP="000E67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3564" w:rsidRDefault="00043564" w:rsidP="000E67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3564" w:rsidRDefault="00043564" w:rsidP="000E67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E67FE" w:rsidRPr="0051483C" w:rsidRDefault="000E67FE" w:rsidP="000E67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1483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ore updates coming soon…</w:t>
                            </w:r>
                          </w:p>
                          <w:p w:rsidR="000E67FE" w:rsidRPr="000E0D5E" w:rsidRDefault="000E67FE" w:rsidP="000E67F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E67FE" w:rsidRPr="00EF59CF" w:rsidRDefault="000E67FE" w:rsidP="000E67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E67FE" w:rsidRPr="00877D53" w:rsidRDefault="000E67FE" w:rsidP="000E67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0E67FE" w:rsidRDefault="000E67FE" w:rsidP="000E67FE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0E67FE" w:rsidRDefault="000E67FE" w:rsidP="000E67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7" style="position:absolute;margin-left:-22.85pt;margin-top:9.4pt;width:274.55pt;height:166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" fillcolor="white [3201]" strokecolor="black [3213]" strokeweight="2pt">
                <v:textbox>
                  <w:txbxContent>
                    <w:p w:rsidR="000E67FE" w:rsidRDefault="000E67FE" w:rsidP="00516F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D6580B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Pupil Equity Fund Updates</w:t>
                      </w:r>
                    </w:p>
                    <w:p w:rsidR="000E67FE" w:rsidRDefault="00516F1D" w:rsidP="00516F1D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  <w:t>Some of our funding will be used to secure the services of Michelle, our Family Support Worker throughout the summer holidays and into session 2020/21.</w:t>
                      </w:r>
                    </w:p>
                    <w:p w:rsidR="00516F1D" w:rsidRDefault="00516F1D" w:rsidP="00516F1D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516F1D" w:rsidRPr="000E67FE" w:rsidRDefault="00516F1D" w:rsidP="00516F1D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  <w:t xml:space="preserve">All pupils are currently participating in activities using our on-loan 3D printer. These activities promote a variety of skills including creative thinking, </w:t>
                      </w:r>
                      <w:r w:rsidR="0020308E"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  <w:t xml:space="preserve">solving real-life problems and team work. We are now looking at the possibility of purchasing our very own 3D printer for the long-term benefit of our pupils. </w:t>
                      </w:r>
                    </w:p>
                    <w:p w:rsidR="000E67FE" w:rsidRPr="0051483C" w:rsidRDefault="00516F1D" w:rsidP="00516F1D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:rsidR="00043564" w:rsidRDefault="00043564" w:rsidP="000E67F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043564" w:rsidRDefault="00043564" w:rsidP="000E67F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043564" w:rsidRDefault="00043564" w:rsidP="000E67F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043564" w:rsidRDefault="00043564" w:rsidP="000E67F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0E67FE" w:rsidRPr="0051483C" w:rsidRDefault="000E67FE" w:rsidP="000E67F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1483C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ore updates coming soon…</w:t>
                      </w:r>
                    </w:p>
                    <w:p w:rsidR="000E67FE" w:rsidRPr="000E0D5E" w:rsidRDefault="000E67FE" w:rsidP="000E67FE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E67FE" w:rsidRPr="00EF59CF" w:rsidRDefault="000E67FE" w:rsidP="000E67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E67FE" w:rsidRPr="00877D53" w:rsidRDefault="000E67FE" w:rsidP="000E67F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0E67FE" w:rsidRDefault="000E67FE" w:rsidP="000E67FE">
                      <w:pPr>
                        <w:rPr>
                          <w:i/>
                          <w:iCs/>
                        </w:rPr>
                      </w:pPr>
                    </w:p>
                    <w:p w:rsidR="000E67FE" w:rsidRDefault="000E67FE" w:rsidP="000E67FE"/>
                  </w:txbxContent>
                </v:textbox>
              </v:roundrect>
            </w:pict>
          </mc:Fallback>
        </mc:AlternateContent>
      </w:r>
      <w:r w:rsidR="00426BAF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DE92B3" wp14:editId="46AE7EAC">
                <wp:simplePos x="0" y="0"/>
                <wp:positionH relativeFrom="column">
                  <wp:posOffset>3356386</wp:posOffset>
                </wp:positionH>
                <wp:positionV relativeFrom="paragraph">
                  <wp:posOffset>97565</wp:posOffset>
                </wp:positionV>
                <wp:extent cx="2830568" cy="3205779"/>
                <wp:effectExtent l="0" t="0" r="27305" b="1397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568" cy="32057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BAF" w:rsidRDefault="00426BAF" w:rsidP="00426B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ollow us on Twitter</w:t>
                            </w:r>
                          </w:p>
                          <w:p w:rsidR="00426BAF" w:rsidRPr="000E67FE" w:rsidRDefault="00426BAF" w:rsidP="00426BA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26BAF" w:rsidRDefault="00426BAF" w:rsidP="0082761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 Clare’s has an active Twitter page which is a great way for us to share with you the goings on in school throughout the year.</w:t>
                            </w:r>
                          </w:p>
                          <w:p w:rsidR="00426BAF" w:rsidRDefault="00426BAF" w:rsidP="0082761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26BAF" w:rsidRDefault="00426BAF" w:rsidP="0082761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ease follow @</w:t>
                            </w:r>
                            <w:proofErr w:type="spellStart"/>
                            <w:r w:rsidRPr="004B7C9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StClaresDrum</w:t>
                            </w:r>
                            <w:proofErr w:type="spellEnd"/>
                          </w:p>
                          <w:p w:rsidR="0082761C" w:rsidRDefault="0082761C" w:rsidP="0082761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2761C" w:rsidRPr="0051483C" w:rsidRDefault="0082761C" w:rsidP="0082761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26BAF" w:rsidRDefault="00426BAF" w:rsidP="0082761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26BAF" w:rsidRDefault="00426BAF" w:rsidP="00426B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26BAF" w:rsidRDefault="00426BAF" w:rsidP="00426B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26BAF" w:rsidRDefault="00426BAF" w:rsidP="00426B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26BAF" w:rsidRPr="000E0D5E" w:rsidRDefault="00426BAF" w:rsidP="00426BA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26BAF" w:rsidRPr="00EF59CF" w:rsidRDefault="00426BAF" w:rsidP="00426B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26BAF" w:rsidRPr="00877D53" w:rsidRDefault="00426BAF" w:rsidP="00426B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426BAF" w:rsidRDefault="00426BAF" w:rsidP="00426BAF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426BAF" w:rsidRDefault="00426BAF" w:rsidP="0042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8" style="position:absolute;margin-left:264.3pt;margin-top:7.7pt;width:222.9pt;height:252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" fillcolor="window" strokecolor="windowText" strokeweight="2pt">
                <v:textbox>
                  <w:txbxContent>
                    <w:p w:rsidR="00426BAF" w:rsidRDefault="00426BAF" w:rsidP="00426B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Follow us on Twitter</w:t>
                      </w:r>
                    </w:p>
                    <w:p w:rsidR="00426BAF" w:rsidRPr="000E67FE" w:rsidRDefault="00426BAF" w:rsidP="00426BAF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26BAF" w:rsidRDefault="00426BAF" w:rsidP="0082761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 Clare’s has an active Twitter page which is a great way for us to share with you the goings on in school throughout the year.</w:t>
                      </w:r>
                    </w:p>
                    <w:p w:rsidR="00426BAF" w:rsidRDefault="00426BAF" w:rsidP="0082761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426BAF" w:rsidRDefault="00426BAF" w:rsidP="0082761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lease follow @</w:t>
                      </w:r>
                      <w:proofErr w:type="spellStart"/>
                      <w:r w:rsidRPr="004B7C96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StClaresDrum</w:t>
                      </w:r>
                      <w:proofErr w:type="spellEnd"/>
                    </w:p>
                    <w:p w:rsidR="0082761C" w:rsidRDefault="0082761C" w:rsidP="0082761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82761C" w:rsidRPr="0051483C" w:rsidRDefault="0082761C" w:rsidP="0082761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426BAF" w:rsidRDefault="00426BAF" w:rsidP="0082761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426BAF" w:rsidRDefault="00426BAF" w:rsidP="00426BA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426BAF" w:rsidRDefault="00426BAF" w:rsidP="00426BA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426BAF" w:rsidRDefault="00426BAF" w:rsidP="00426BA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426BAF" w:rsidRPr="000E0D5E" w:rsidRDefault="00426BAF" w:rsidP="00426BAF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26BAF" w:rsidRPr="00EF59CF" w:rsidRDefault="00426BAF" w:rsidP="00426B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26BAF" w:rsidRPr="00877D53" w:rsidRDefault="00426BAF" w:rsidP="00426BAF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426BAF" w:rsidRDefault="00426BAF" w:rsidP="00426BAF">
                      <w:pPr>
                        <w:rPr>
                          <w:i/>
                          <w:iCs/>
                        </w:rPr>
                      </w:pPr>
                    </w:p>
                    <w:p w:rsidR="00426BAF" w:rsidRDefault="00426BAF" w:rsidP="00426BAF"/>
                  </w:txbxContent>
                </v:textbox>
              </v:roundrect>
            </w:pict>
          </mc:Fallback>
        </mc:AlternateContent>
      </w:r>
    </w:p>
    <w:p w:rsidR="00137FF7" w:rsidRDefault="00137FF7" w:rsidP="000E67FE">
      <w:pPr>
        <w:pStyle w:val="ListParagraph"/>
        <w:jc w:val="center"/>
        <w:rPr>
          <w:rFonts w:ascii="Incised901 Bd BT" w:hAnsi="Incised901 Bd BT"/>
          <w:noProof/>
          <w:sz w:val="22"/>
          <w:szCs w:val="22"/>
          <w:lang w:eastAsia="en-GB"/>
        </w:rPr>
      </w:pPr>
    </w:p>
    <w:p w:rsidR="00DF6606" w:rsidRDefault="00DF6606" w:rsidP="00395C86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DF6606" w:rsidRDefault="00DF6606" w:rsidP="00395C86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DF6606" w:rsidRDefault="00DF6606" w:rsidP="00395C86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935E36" w:rsidRDefault="00935E36" w:rsidP="00827577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935E36" w:rsidRDefault="00935E36" w:rsidP="00827577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935E36" w:rsidRDefault="00935E36" w:rsidP="00827577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935E36" w:rsidRDefault="0082761C" w:rsidP="00827577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86592" behindDoc="0" locked="0" layoutInCell="1" allowOverlap="1" wp14:anchorId="71F08766" wp14:editId="338759A7">
            <wp:simplePos x="0" y="0"/>
            <wp:positionH relativeFrom="column">
              <wp:posOffset>3731447</wp:posOffset>
            </wp:positionH>
            <wp:positionV relativeFrom="paragraph">
              <wp:posOffset>130270</wp:posOffset>
            </wp:positionV>
            <wp:extent cx="2116455" cy="15659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9" r="2485" b="6783"/>
                    <a:stretch/>
                  </pic:blipFill>
                  <pic:spPr bwMode="auto">
                    <a:xfrm>
                      <a:off x="0" y="0"/>
                      <a:ext cx="2116455" cy="15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E36" w:rsidRDefault="00935E36" w:rsidP="00827577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935E36" w:rsidRDefault="00935E36" w:rsidP="00827577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B77A11" w:rsidRDefault="00B77A11" w:rsidP="00827577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962B60" w:rsidRDefault="00962B60" w:rsidP="00827577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</w:p>
    <w:p w:rsidR="00827577" w:rsidRDefault="00137FF7" w:rsidP="00827577">
      <w:pPr>
        <w:shd w:val="clear" w:color="auto" w:fill="FFFFFF"/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</w:pPr>
      <w:r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  <w:t>Kindest Regards</w:t>
      </w:r>
      <w:r w:rsidR="00827577">
        <w:rPr>
          <w:rFonts w:ascii="Calibri" w:hAnsi="Calibri" w:cs="Tahoma"/>
          <w:color w:val="000000"/>
          <w:sz w:val="24"/>
          <w:shd w:val="clear" w:color="auto" w:fill="FFFFFF"/>
          <w:lang w:eastAsia="en-GB"/>
        </w:rPr>
        <w:t>,</w:t>
      </w:r>
    </w:p>
    <w:p w:rsidR="00137FF7" w:rsidRPr="0028543A" w:rsidRDefault="00827577" w:rsidP="00137FF7">
      <w:pPr>
        <w:rPr>
          <w:rFonts w:ascii="Lucida Handwriting" w:hAnsi="Lucida Handwriting"/>
          <w:b/>
          <w:bCs/>
          <w:noProof/>
          <w:sz w:val="16"/>
          <w:szCs w:val="16"/>
          <w:lang w:eastAsia="en-GB"/>
        </w:rPr>
      </w:pPr>
      <w:r>
        <w:rPr>
          <w:rFonts w:ascii="Lucida Handwriting" w:hAnsi="Lucida Handwriting"/>
          <w:b/>
          <w:bCs/>
          <w:noProof/>
          <w:sz w:val="16"/>
          <w:szCs w:val="16"/>
          <w:lang w:eastAsia="en-GB"/>
        </w:rPr>
        <w:t xml:space="preserve">Martin Muir </w:t>
      </w:r>
    </w:p>
    <w:p w:rsidR="00B77A11" w:rsidRDefault="00B77A11" w:rsidP="00B77A11">
      <w:pPr>
        <w:shd w:val="clear" w:color="auto" w:fill="FFFFFF"/>
        <w:rPr>
          <w:rFonts w:ascii="Lucida Handwriting" w:hAnsi="Lucida Handwriting" w:cs="Tahoma"/>
          <w:b/>
          <w:bCs/>
          <w:color w:val="000000"/>
          <w:sz w:val="16"/>
          <w:szCs w:val="16"/>
          <w:shd w:val="clear" w:color="auto" w:fill="FFFFFF"/>
          <w:lang w:eastAsia="en-GB"/>
        </w:rPr>
      </w:pPr>
      <w:r>
        <w:rPr>
          <w:rFonts w:ascii="Lucida Handwriting" w:hAnsi="Lucida Handwriting" w:cs="Tahoma"/>
          <w:b/>
          <w:bCs/>
          <w:color w:val="000000"/>
          <w:sz w:val="16"/>
          <w:szCs w:val="16"/>
          <w:shd w:val="clear" w:color="auto" w:fill="FFFFFF"/>
          <w:lang w:eastAsia="en-GB"/>
        </w:rPr>
        <w:t>Acting Headteacher</w:t>
      </w:r>
    </w:p>
    <w:sectPr w:rsidR="00B77A11" w:rsidSect="00601D10">
      <w:pgSz w:w="11906" w:h="16838"/>
      <w:pgMar w:top="1440" w:right="1440" w:bottom="1440" w:left="1440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CC" w:rsidRDefault="000851CC" w:rsidP="00656051">
      <w:r>
        <w:separator/>
      </w:r>
    </w:p>
  </w:endnote>
  <w:endnote w:type="continuationSeparator" w:id="0">
    <w:p w:rsidR="000851CC" w:rsidRDefault="000851CC" w:rsidP="0065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assoonPrimaryInfan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efler Tex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cised901 Bd BT">
    <w:panose1 w:val="020B0703020204030204"/>
    <w:charset w:val="00"/>
    <w:family w:val="swiss"/>
    <w:pitch w:val="variable"/>
    <w:sig w:usb0="800000AF" w:usb1="1000204A" w:usb2="00000000" w:usb3="00000000" w:csb0="0000001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CC" w:rsidRDefault="000851CC" w:rsidP="00656051">
      <w:r>
        <w:separator/>
      </w:r>
    </w:p>
  </w:footnote>
  <w:footnote w:type="continuationSeparator" w:id="0">
    <w:p w:rsidR="000851CC" w:rsidRDefault="000851CC" w:rsidP="0065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8E5"/>
    <w:multiLevelType w:val="hybridMultilevel"/>
    <w:tmpl w:val="89A2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E6CC7"/>
    <w:multiLevelType w:val="hybridMultilevel"/>
    <w:tmpl w:val="B9F0B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20D16"/>
    <w:multiLevelType w:val="hybridMultilevel"/>
    <w:tmpl w:val="6B3A2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0290C"/>
    <w:multiLevelType w:val="hybridMultilevel"/>
    <w:tmpl w:val="C2D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17379"/>
    <w:multiLevelType w:val="hybridMultilevel"/>
    <w:tmpl w:val="EA60E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C2754"/>
    <w:multiLevelType w:val="hybridMultilevel"/>
    <w:tmpl w:val="F7D2C9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A5288F"/>
    <w:multiLevelType w:val="hybridMultilevel"/>
    <w:tmpl w:val="4BBE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93CCC"/>
    <w:multiLevelType w:val="hybridMultilevel"/>
    <w:tmpl w:val="4510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37F6C"/>
    <w:multiLevelType w:val="hybridMultilevel"/>
    <w:tmpl w:val="623E44E2"/>
    <w:lvl w:ilvl="0" w:tplc="0D720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AF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C3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01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85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36D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85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D85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40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F8A5034"/>
    <w:multiLevelType w:val="hybridMultilevel"/>
    <w:tmpl w:val="58587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21617"/>
    <w:multiLevelType w:val="hybridMultilevel"/>
    <w:tmpl w:val="CE90E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60896"/>
    <w:multiLevelType w:val="hybridMultilevel"/>
    <w:tmpl w:val="C9067D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5C27E4"/>
    <w:multiLevelType w:val="hybridMultilevel"/>
    <w:tmpl w:val="35345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0318C"/>
    <w:multiLevelType w:val="hybridMultilevel"/>
    <w:tmpl w:val="F58A3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AA0F0D"/>
    <w:multiLevelType w:val="hybridMultilevel"/>
    <w:tmpl w:val="34866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C2274"/>
    <w:multiLevelType w:val="multilevel"/>
    <w:tmpl w:val="0210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4262A7"/>
    <w:multiLevelType w:val="hybridMultilevel"/>
    <w:tmpl w:val="CC36A8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902CAF"/>
    <w:multiLevelType w:val="hybridMultilevel"/>
    <w:tmpl w:val="D9A64602"/>
    <w:lvl w:ilvl="0" w:tplc="080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6"/>
  </w:num>
  <w:num w:numId="6">
    <w:abstractNumId w:val="12"/>
  </w:num>
  <w:num w:numId="7">
    <w:abstractNumId w:val="5"/>
  </w:num>
  <w:num w:numId="8">
    <w:abstractNumId w:val="13"/>
  </w:num>
  <w:num w:numId="9">
    <w:abstractNumId w:val="10"/>
  </w:num>
  <w:num w:numId="10">
    <w:abstractNumId w:val="4"/>
  </w:num>
  <w:num w:numId="11">
    <w:abstractNumId w:val="9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  <w:num w:numId="16">
    <w:abstractNumId w:val="15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22"/>
    <w:rsid w:val="00027832"/>
    <w:rsid w:val="00035E0A"/>
    <w:rsid w:val="00043564"/>
    <w:rsid w:val="000628E1"/>
    <w:rsid w:val="00074EED"/>
    <w:rsid w:val="00076A43"/>
    <w:rsid w:val="000851CC"/>
    <w:rsid w:val="000A21F3"/>
    <w:rsid w:val="000A305F"/>
    <w:rsid w:val="000A769C"/>
    <w:rsid w:val="000B1605"/>
    <w:rsid w:val="000C0D2D"/>
    <w:rsid w:val="000E0D5E"/>
    <w:rsid w:val="000E400B"/>
    <w:rsid w:val="000E67FE"/>
    <w:rsid w:val="000F2256"/>
    <w:rsid w:val="000F380D"/>
    <w:rsid w:val="00102D03"/>
    <w:rsid w:val="001202C9"/>
    <w:rsid w:val="00123FAA"/>
    <w:rsid w:val="00137FF7"/>
    <w:rsid w:val="0014280B"/>
    <w:rsid w:val="00163F65"/>
    <w:rsid w:val="001837A6"/>
    <w:rsid w:val="0019450F"/>
    <w:rsid w:val="001D4D8C"/>
    <w:rsid w:val="001E21C7"/>
    <w:rsid w:val="001E775F"/>
    <w:rsid w:val="0020250A"/>
    <w:rsid w:val="0020308E"/>
    <w:rsid w:val="002055B9"/>
    <w:rsid w:val="002063B0"/>
    <w:rsid w:val="00207C88"/>
    <w:rsid w:val="0022791A"/>
    <w:rsid w:val="00230116"/>
    <w:rsid w:val="00245087"/>
    <w:rsid w:val="002622CE"/>
    <w:rsid w:val="00273B15"/>
    <w:rsid w:val="0027413D"/>
    <w:rsid w:val="0028543A"/>
    <w:rsid w:val="002A13C1"/>
    <w:rsid w:val="002B66D2"/>
    <w:rsid w:val="002C33C2"/>
    <w:rsid w:val="002C6C5A"/>
    <w:rsid w:val="002E3269"/>
    <w:rsid w:val="002E6FBD"/>
    <w:rsid w:val="002F1DF7"/>
    <w:rsid w:val="003038AA"/>
    <w:rsid w:val="0032058E"/>
    <w:rsid w:val="00346E72"/>
    <w:rsid w:val="00353B3C"/>
    <w:rsid w:val="003622B0"/>
    <w:rsid w:val="003731F2"/>
    <w:rsid w:val="00376BF5"/>
    <w:rsid w:val="00395C86"/>
    <w:rsid w:val="003A1B25"/>
    <w:rsid w:val="003B5B80"/>
    <w:rsid w:val="003C52FC"/>
    <w:rsid w:val="00412746"/>
    <w:rsid w:val="00426BAF"/>
    <w:rsid w:val="004301E9"/>
    <w:rsid w:val="004543CA"/>
    <w:rsid w:val="0046154A"/>
    <w:rsid w:val="00462CEA"/>
    <w:rsid w:val="00493DA4"/>
    <w:rsid w:val="004A03CF"/>
    <w:rsid w:val="004A0956"/>
    <w:rsid w:val="004B1BB1"/>
    <w:rsid w:val="004B7C96"/>
    <w:rsid w:val="004C05F5"/>
    <w:rsid w:val="004E1A08"/>
    <w:rsid w:val="004E6517"/>
    <w:rsid w:val="004F2ED9"/>
    <w:rsid w:val="00500A88"/>
    <w:rsid w:val="00516CE1"/>
    <w:rsid w:val="00516F1D"/>
    <w:rsid w:val="00517FA1"/>
    <w:rsid w:val="005211CD"/>
    <w:rsid w:val="00540DB3"/>
    <w:rsid w:val="0056467D"/>
    <w:rsid w:val="00574159"/>
    <w:rsid w:val="00580613"/>
    <w:rsid w:val="005851EE"/>
    <w:rsid w:val="005A430F"/>
    <w:rsid w:val="005A7114"/>
    <w:rsid w:val="005B4F75"/>
    <w:rsid w:val="005E68EA"/>
    <w:rsid w:val="005F6C9C"/>
    <w:rsid w:val="00601D10"/>
    <w:rsid w:val="006424B5"/>
    <w:rsid w:val="00656051"/>
    <w:rsid w:val="006639E9"/>
    <w:rsid w:val="006676AE"/>
    <w:rsid w:val="006866BF"/>
    <w:rsid w:val="006A1817"/>
    <w:rsid w:val="006A34D7"/>
    <w:rsid w:val="006C0ADA"/>
    <w:rsid w:val="006C22E4"/>
    <w:rsid w:val="006D2A5E"/>
    <w:rsid w:val="006E4465"/>
    <w:rsid w:val="00726207"/>
    <w:rsid w:val="00737A25"/>
    <w:rsid w:val="00752A9F"/>
    <w:rsid w:val="007677A9"/>
    <w:rsid w:val="00787CED"/>
    <w:rsid w:val="007A5E3B"/>
    <w:rsid w:val="007E1CA4"/>
    <w:rsid w:val="008002D8"/>
    <w:rsid w:val="00804E75"/>
    <w:rsid w:val="0081162D"/>
    <w:rsid w:val="00827577"/>
    <w:rsid w:val="0082761C"/>
    <w:rsid w:val="00846432"/>
    <w:rsid w:val="008527B7"/>
    <w:rsid w:val="00877D53"/>
    <w:rsid w:val="00883B3E"/>
    <w:rsid w:val="00893249"/>
    <w:rsid w:val="008A416B"/>
    <w:rsid w:val="008C0D5F"/>
    <w:rsid w:val="008C141C"/>
    <w:rsid w:val="008C79BB"/>
    <w:rsid w:val="008E7B1F"/>
    <w:rsid w:val="008F5FDA"/>
    <w:rsid w:val="00903A9A"/>
    <w:rsid w:val="00935E36"/>
    <w:rsid w:val="009400FF"/>
    <w:rsid w:val="00950301"/>
    <w:rsid w:val="00953CFF"/>
    <w:rsid w:val="0095519A"/>
    <w:rsid w:val="00957876"/>
    <w:rsid w:val="00962B60"/>
    <w:rsid w:val="00964B0D"/>
    <w:rsid w:val="00996639"/>
    <w:rsid w:val="009C73EB"/>
    <w:rsid w:val="009C74CC"/>
    <w:rsid w:val="00A14F4D"/>
    <w:rsid w:val="00A15A1F"/>
    <w:rsid w:val="00A21FFC"/>
    <w:rsid w:val="00A235A2"/>
    <w:rsid w:val="00A632FC"/>
    <w:rsid w:val="00A71875"/>
    <w:rsid w:val="00AA1D70"/>
    <w:rsid w:val="00AA555B"/>
    <w:rsid w:val="00AD1D6C"/>
    <w:rsid w:val="00AE19A5"/>
    <w:rsid w:val="00AE3C05"/>
    <w:rsid w:val="00AF4914"/>
    <w:rsid w:val="00B00845"/>
    <w:rsid w:val="00B009C2"/>
    <w:rsid w:val="00B43CFE"/>
    <w:rsid w:val="00B6580B"/>
    <w:rsid w:val="00B6671A"/>
    <w:rsid w:val="00B77A11"/>
    <w:rsid w:val="00B96074"/>
    <w:rsid w:val="00B96253"/>
    <w:rsid w:val="00BA676C"/>
    <w:rsid w:val="00BB1534"/>
    <w:rsid w:val="00BD166E"/>
    <w:rsid w:val="00BD6D05"/>
    <w:rsid w:val="00BE3CD8"/>
    <w:rsid w:val="00BF700A"/>
    <w:rsid w:val="00BF703C"/>
    <w:rsid w:val="00BF7B72"/>
    <w:rsid w:val="00C02BF0"/>
    <w:rsid w:val="00C27F64"/>
    <w:rsid w:val="00C37D3B"/>
    <w:rsid w:val="00C5290B"/>
    <w:rsid w:val="00C62119"/>
    <w:rsid w:val="00C70BD0"/>
    <w:rsid w:val="00CB1337"/>
    <w:rsid w:val="00CB7219"/>
    <w:rsid w:val="00CB7EE6"/>
    <w:rsid w:val="00CF28BB"/>
    <w:rsid w:val="00D25788"/>
    <w:rsid w:val="00D6580B"/>
    <w:rsid w:val="00D77382"/>
    <w:rsid w:val="00D8484D"/>
    <w:rsid w:val="00D85C75"/>
    <w:rsid w:val="00DA646F"/>
    <w:rsid w:val="00DB0858"/>
    <w:rsid w:val="00DB79B7"/>
    <w:rsid w:val="00DE34AD"/>
    <w:rsid w:val="00DF124F"/>
    <w:rsid w:val="00DF6606"/>
    <w:rsid w:val="00E047F0"/>
    <w:rsid w:val="00E077E5"/>
    <w:rsid w:val="00E10A1D"/>
    <w:rsid w:val="00E15F05"/>
    <w:rsid w:val="00E43AA8"/>
    <w:rsid w:val="00E678DF"/>
    <w:rsid w:val="00E777CD"/>
    <w:rsid w:val="00E77A4D"/>
    <w:rsid w:val="00E90C5C"/>
    <w:rsid w:val="00EA0009"/>
    <w:rsid w:val="00EB1F4F"/>
    <w:rsid w:val="00EC657D"/>
    <w:rsid w:val="00EF3987"/>
    <w:rsid w:val="00EF59CF"/>
    <w:rsid w:val="00F06622"/>
    <w:rsid w:val="00F55F5A"/>
    <w:rsid w:val="00F6648F"/>
    <w:rsid w:val="00F8632E"/>
    <w:rsid w:val="00F86FDF"/>
    <w:rsid w:val="00F9022A"/>
    <w:rsid w:val="00FA2ACA"/>
    <w:rsid w:val="00FB64C5"/>
    <w:rsid w:val="00FF36F2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622"/>
    <w:pPr>
      <w:spacing w:after="0" w:line="240" w:lineRule="auto"/>
    </w:pPr>
    <w:rPr>
      <w:rFonts w:ascii="SassoonPrimaryInfant" w:eastAsia="Times New Roman" w:hAnsi="SassoonPrimaryInfant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6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3C1"/>
    <w:pPr>
      <w:ind w:left="720"/>
      <w:contextualSpacing/>
    </w:pPr>
  </w:style>
  <w:style w:type="paragraph" w:styleId="NormalWeb">
    <w:name w:val="Normal (Web)"/>
    <w:basedOn w:val="Normal"/>
    <w:unhideWhenUsed/>
    <w:rsid w:val="00B9607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Default">
    <w:name w:val="Default"/>
    <w:rsid w:val="00EB1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051"/>
    <w:rPr>
      <w:rFonts w:ascii="SassoonPrimaryInfant" w:eastAsia="Times New Roman" w:hAnsi="SassoonPrimaryInfant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0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051"/>
    <w:rPr>
      <w:rFonts w:ascii="SassoonPrimaryInfant" w:eastAsia="Times New Roman" w:hAnsi="SassoonPrimaryInfant" w:cs="Times New Roman"/>
      <w:sz w:val="28"/>
      <w:szCs w:val="24"/>
    </w:rPr>
  </w:style>
  <w:style w:type="paragraph" w:customStyle="1" w:styleId="Body">
    <w:name w:val="Body"/>
    <w:rsid w:val="008C141C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Hoefler Text" w:eastAsia="Arial Unicode MS" w:hAnsi="Arial Unicode MS" w:cs="Arial Unicode MS"/>
      <w:color w:val="000000"/>
      <w:bdr w:val="nil"/>
      <w:lang w:val="es-ES_tradnl" w:eastAsia="en-GB"/>
    </w:rPr>
  </w:style>
  <w:style w:type="character" w:styleId="Strong">
    <w:name w:val="Strong"/>
    <w:basedOn w:val="DefaultParagraphFont"/>
    <w:uiPriority w:val="22"/>
    <w:qFormat/>
    <w:rsid w:val="00D6580B"/>
    <w:rPr>
      <w:b/>
      <w:bCs/>
    </w:rPr>
  </w:style>
  <w:style w:type="paragraph" w:styleId="NoSpacing">
    <w:name w:val="No Spacing"/>
    <w:uiPriority w:val="1"/>
    <w:qFormat/>
    <w:rsid w:val="004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622"/>
    <w:pPr>
      <w:spacing w:after="0" w:line="240" w:lineRule="auto"/>
    </w:pPr>
    <w:rPr>
      <w:rFonts w:ascii="SassoonPrimaryInfant" w:eastAsia="Times New Roman" w:hAnsi="SassoonPrimaryInfant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6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3C1"/>
    <w:pPr>
      <w:ind w:left="720"/>
      <w:contextualSpacing/>
    </w:pPr>
  </w:style>
  <w:style w:type="paragraph" w:styleId="NormalWeb">
    <w:name w:val="Normal (Web)"/>
    <w:basedOn w:val="Normal"/>
    <w:unhideWhenUsed/>
    <w:rsid w:val="00B9607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Default">
    <w:name w:val="Default"/>
    <w:rsid w:val="00EB1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051"/>
    <w:rPr>
      <w:rFonts w:ascii="SassoonPrimaryInfant" w:eastAsia="Times New Roman" w:hAnsi="SassoonPrimaryInfant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0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051"/>
    <w:rPr>
      <w:rFonts w:ascii="SassoonPrimaryInfant" w:eastAsia="Times New Roman" w:hAnsi="SassoonPrimaryInfant" w:cs="Times New Roman"/>
      <w:sz w:val="28"/>
      <w:szCs w:val="24"/>
    </w:rPr>
  </w:style>
  <w:style w:type="paragraph" w:customStyle="1" w:styleId="Body">
    <w:name w:val="Body"/>
    <w:rsid w:val="008C141C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Hoefler Text" w:eastAsia="Arial Unicode MS" w:hAnsi="Arial Unicode MS" w:cs="Arial Unicode MS"/>
      <w:color w:val="000000"/>
      <w:bdr w:val="nil"/>
      <w:lang w:val="es-ES_tradnl" w:eastAsia="en-GB"/>
    </w:rPr>
  </w:style>
  <w:style w:type="character" w:styleId="Strong">
    <w:name w:val="Strong"/>
    <w:basedOn w:val="DefaultParagraphFont"/>
    <w:uiPriority w:val="22"/>
    <w:qFormat/>
    <w:rsid w:val="00D6580B"/>
    <w:rPr>
      <w:b/>
      <w:bCs/>
    </w:rPr>
  </w:style>
  <w:style w:type="paragraph" w:styleId="NoSpacing">
    <w:name w:val="No Spacing"/>
    <w:uiPriority w:val="1"/>
    <w:qFormat/>
    <w:rsid w:val="004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5442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4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F4754"/>
            <w:bottom w:val="single" w:sz="12" w:space="0" w:color="0F4754"/>
            <w:right w:val="single" w:sz="12" w:space="0" w:color="0F4754"/>
          </w:divBdr>
          <w:divsChild>
            <w:div w:id="2193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74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3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8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3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09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78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62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22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795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574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24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87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266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844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151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865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6417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0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4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1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9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4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8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9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1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9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44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81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232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44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65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039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713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2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418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3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3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3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3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46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17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36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3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7284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48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21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78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20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26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486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427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796759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78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772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8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7996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2110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49156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0660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7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3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46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1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66878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64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754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88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2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575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69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6389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028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1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5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6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2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41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0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13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16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157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95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138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9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02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841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471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52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5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84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2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2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59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841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6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044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649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13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481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40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524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587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19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24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7296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4873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0.jp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7E2D-E312-4546-9CB8-4BF799B2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nness, M   ( St. Clare's Primary )</dc:creator>
  <cp:lastModifiedBy>Muir, M   ( St. Maria Goretti Primary )</cp:lastModifiedBy>
  <cp:revision>4</cp:revision>
  <cp:lastPrinted>2020-02-13T09:13:00Z</cp:lastPrinted>
  <dcterms:created xsi:type="dcterms:W3CDTF">2020-02-04T16:16:00Z</dcterms:created>
  <dcterms:modified xsi:type="dcterms:W3CDTF">2020-02-13T10:42:00Z</dcterms:modified>
</cp:coreProperties>
</file>